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E923" w14:textId="46B9DAB0" w:rsidR="00FA4467" w:rsidRPr="006C20FC" w:rsidRDefault="00FA4467" w:rsidP="00446C62">
      <w:pPr>
        <w:pStyle w:val="NoSpacing"/>
        <w:rPr>
          <w:b/>
          <w:bCs/>
          <w:color w:val="002060"/>
          <w:lang w:val="ro-RO"/>
        </w:rPr>
      </w:pPr>
      <w:bookmarkStart w:id="0" w:name="home"/>
      <w:r w:rsidRPr="006C20FC">
        <w:rPr>
          <w:b/>
          <w:bCs/>
          <w:color w:val="002060"/>
          <w:lang w:val="ro-RO"/>
        </w:rPr>
        <w:t>HOME</w:t>
      </w:r>
    </w:p>
    <w:bookmarkEnd w:id="0"/>
    <w:p w14:paraId="0A856A18" w14:textId="77777777" w:rsidR="00FA4467" w:rsidRPr="006C20FC" w:rsidRDefault="00FA4467" w:rsidP="00446C62">
      <w:pPr>
        <w:pStyle w:val="NoSpacing"/>
        <w:rPr>
          <w:lang w:val="ro-RO"/>
        </w:rPr>
      </w:pPr>
    </w:p>
    <w:p w14:paraId="596F16CA" w14:textId="46F21223" w:rsidR="00446C62" w:rsidRPr="006C20FC" w:rsidRDefault="000B6DE0" w:rsidP="00446C62">
      <w:pPr>
        <w:pStyle w:val="NoSpacing"/>
        <w:rPr>
          <w:b/>
          <w:bCs/>
          <w:color w:val="833C0B" w:themeColor="accent2" w:themeShade="80"/>
          <w:lang w:val="ro-RO"/>
        </w:rPr>
      </w:pPr>
      <w:r w:rsidRPr="006C20FC">
        <w:rPr>
          <w:lang w:val="ro-RO"/>
        </w:rPr>
        <w:t>For these exercises, use a Docker container running the latest Ubuntu image</w:t>
      </w:r>
      <w:r w:rsidR="00446C62" w:rsidRPr="006C20FC">
        <w:rPr>
          <w:lang w:val="ro-RO"/>
        </w:rPr>
        <w:t xml:space="preserve"> </w:t>
      </w:r>
      <w:r w:rsidRPr="006C20FC">
        <w:rPr>
          <w:lang w:val="ro-RO"/>
        </w:rPr>
        <w:t>(docker run --rm -it ubuntu 'bash')</w:t>
      </w:r>
      <w:r w:rsidR="00FD7EDB">
        <w:rPr>
          <w:lang w:val="ro-RO"/>
        </w:rPr>
        <w:t xml:space="preserve"> </w:t>
      </w:r>
      <w:hyperlink w:anchor="task0" w:history="1">
        <w:r w:rsidR="00FD7EDB" w:rsidRPr="00FD7EDB">
          <w:rPr>
            <w:rStyle w:val="Hyperlink"/>
            <w:b/>
            <w:bCs/>
            <w:lang w:val="ro-RO"/>
          </w:rPr>
          <w:t>TASK 0</w:t>
        </w:r>
      </w:hyperlink>
    </w:p>
    <w:p w14:paraId="06BB9AC7" w14:textId="5C371239" w:rsidR="00446C62" w:rsidRPr="006C20FC" w:rsidRDefault="000B6DE0" w:rsidP="00446C62">
      <w:pPr>
        <w:pStyle w:val="NoSpacing"/>
        <w:rPr>
          <w:b/>
          <w:bCs/>
          <w:color w:val="833C0B" w:themeColor="accent2" w:themeShade="80"/>
          <w:lang w:val="ro-RO"/>
        </w:rPr>
      </w:pPr>
      <w:r w:rsidRPr="006C20FC">
        <w:rPr>
          <w:lang w:val="ro-RO"/>
        </w:rPr>
        <w:t xml:space="preserve">1. Set the bash prompt to include the time and shell name. </w:t>
      </w:r>
      <w:hyperlink w:anchor="task1" w:history="1">
        <w:r w:rsidR="00FA4467" w:rsidRPr="006C20FC">
          <w:rPr>
            <w:rStyle w:val="Hyperlink"/>
            <w:b/>
            <w:bCs/>
            <w:lang w:val="ro-RO"/>
          </w:rPr>
          <w:t>TASK 1</w:t>
        </w:r>
      </w:hyperlink>
    </w:p>
    <w:p w14:paraId="7A610656" w14:textId="1834422A" w:rsidR="00446C62" w:rsidRPr="006C20FC" w:rsidRDefault="000B6DE0" w:rsidP="00446C62">
      <w:pPr>
        <w:pStyle w:val="NoSpacing"/>
        <w:rPr>
          <w:b/>
          <w:bCs/>
          <w:color w:val="833C0B" w:themeColor="accent2" w:themeShade="80"/>
          <w:lang w:val="ro-RO"/>
        </w:rPr>
      </w:pPr>
      <w:r w:rsidRPr="006C20FC">
        <w:rPr>
          <w:lang w:val="ro-RO"/>
        </w:rPr>
        <w:t xml:space="preserve">2. Install HTTPD and configure it to listen on port 8081. How can you do these two steps in one bash line? </w:t>
      </w:r>
      <w:hyperlink w:anchor="task2" w:history="1">
        <w:r w:rsidR="00FA4467" w:rsidRPr="006C20FC">
          <w:rPr>
            <w:rStyle w:val="Hyperlink"/>
            <w:b/>
            <w:bCs/>
            <w:lang w:val="ro-RO"/>
          </w:rPr>
          <w:t>TASK 2</w:t>
        </w:r>
      </w:hyperlink>
    </w:p>
    <w:p w14:paraId="7D6E4D2C" w14:textId="56C0BF39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3. Change the default landing page and display something of your choosing. </w:t>
      </w:r>
      <w:hyperlink w:anchor="task3" w:history="1">
        <w:r w:rsidR="00FA4467" w:rsidRPr="006C20FC">
          <w:rPr>
            <w:rStyle w:val="Hyperlink"/>
            <w:b/>
            <w:bCs/>
            <w:lang w:val="ro-RO"/>
          </w:rPr>
          <w:t>TASK 3</w:t>
        </w:r>
      </w:hyperlink>
    </w:p>
    <w:p w14:paraId="3957D79D" w14:textId="130EC292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4. Secure Apache by installing an SSL certificate. </w:t>
      </w:r>
      <w:hyperlink w:anchor="task4" w:history="1">
        <w:r w:rsidR="00FA4467" w:rsidRPr="006C20FC">
          <w:rPr>
            <w:rStyle w:val="Hyperlink"/>
            <w:b/>
            <w:bCs/>
            <w:lang w:val="ro-RO"/>
          </w:rPr>
          <w:t>TASK 4</w:t>
        </w:r>
      </w:hyperlink>
    </w:p>
    <w:p w14:paraId="24F681F5" w14:textId="2DB11058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5. Follow the HTTPD logs from the exercise above, but only print log lines from 4xx and 5xx status codes/responses. </w:t>
      </w:r>
      <w:hyperlink w:anchor="task5" w:history="1">
        <w:r w:rsidR="00FA4467" w:rsidRPr="00907C16">
          <w:rPr>
            <w:rStyle w:val="Hyperlink"/>
            <w:b/>
            <w:bCs/>
            <w:lang w:val="ro-RO"/>
          </w:rPr>
          <w:t>TASK 5</w:t>
        </w:r>
      </w:hyperlink>
    </w:p>
    <w:p w14:paraId="14C1FDE9" w14:textId="37DFAE70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6. Create a script that sends the status, PID and any lines containing error messages related to </w:t>
      </w:r>
      <w:r w:rsidR="00446C62" w:rsidRPr="006C20FC">
        <w:rPr>
          <w:lang w:val="ro-RO"/>
        </w:rPr>
        <w:t>Apache</w:t>
      </w:r>
      <w:r w:rsidRPr="006C20FC">
        <w:rPr>
          <w:lang w:val="ro-RO"/>
        </w:rPr>
        <w:t xml:space="preserve"> service via email. </w:t>
      </w:r>
      <w:hyperlink w:anchor="task6" w:history="1">
        <w:r w:rsidR="00FA4467" w:rsidRPr="00374B45">
          <w:rPr>
            <w:rStyle w:val="Hyperlink"/>
            <w:b/>
            <w:bCs/>
            <w:lang w:val="ro-RO"/>
          </w:rPr>
          <w:t>TASK 6</w:t>
        </w:r>
      </w:hyperlink>
    </w:p>
    <w:p w14:paraId="52DC4E17" w14:textId="0BD6470E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7. Write a script that uses sh (not bash) and that prints the size of each user's home directory. </w:t>
      </w:r>
      <w:hyperlink w:anchor="task7" w:history="1">
        <w:r w:rsidR="00FA4467" w:rsidRPr="005112B7">
          <w:rPr>
            <w:rStyle w:val="Hyperlink"/>
            <w:b/>
            <w:bCs/>
            <w:lang w:val="ro-RO"/>
          </w:rPr>
          <w:t>TASK 7</w:t>
        </w:r>
      </w:hyperlink>
    </w:p>
    <w:p w14:paraId="4255A425" w14:textId="32E7219F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>8. Script a guessing game. The range of numbers is 0-10. If the user guess is outside this range, or under or above the number to-be-guessed, print a useful message (</w:t>
      </w:r>
      <w:r w:rsidR="00446C62" w:rsidRPr="006C20FC">
        <w:rPr>
          <w:lang w:val="ro-RO"/>
        </w:rPr>
        <w:t>e.g.,</w:t>
      </w:r>
      <w:r w:rsidRPr="006C20FC">
        <w:rPr>
          <w:lang w:val="ro-RO"/>
        </w:rPr>
        <w:t xml:space="preserve"> "your guess is higher than the number!"). Allow the user to make 3 guesses before exiting with status code 27. All STDOUT messages are to be printed with cowsay. </w:t>
      </w:r>
      <w:hyperlink w:anchor="task8" w:history="1">
        <w:r w:rsidR="00FA4467" w:rsidRPr="00520FFD">
          <w:rPr>
            <w:rStyle w:val="Hyperlink"/>
            <w:b/>
            <w:bCs/>
            <w:lang w:val="ro-RO"/>
          </w:rPr>
          <w:t>TASK 8</w:t>
        </w:r>
      </w:hyperlink>
    </w:p>
    <w:p w14:paraId="58973F7F" w14:textId="4B4055C3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9. Create a script that shows the CPU, memory and disk usage every 30 minutes and writes the output to a file. </w:t>
      </w:r>
      <w:hyperlink w:anchor="task9" w:history="1">
        <w:r w:rsidR="00FA4467" w:rsidRPr="00144B53">
          <w:rPr>
            <w:rStyle w:val="Hyperlink"/>
            <w:b/>
            <w:bCs/>
            <w:lang w:val="ro-RO"/>
          </w:rPr>
          <w:t>TASK 9</w:t>
        </w:r>
      </w:hyperlink>
    </w:p>
    <w:p w14:paraId="6DDA552D" w14:textId="036F1A58" w:rsidR="00446C62" w:rsidRPr="006C20FC" w:rsidRDefault="000B6DE0" w:rsidP="00446C62">
      <w:pPr>
        <w:pStyle w:val="NoSpacing"/>
        <w:rPr>
          <w:lang w:val="ro-RO"/>
        </w:rPr>
      </w:pPr>
      <w:r w:rsidRPr="006C20FC">
        <w:rPr>
          <w:lang w:val="ro-RO"/>
        </w:rPr>
        <w:t xml:space="preserve">10. Commit the scripts in different branches in your git repository using git commit messages via the command line. </w:t>
      </w:r>
      <w:hyperlink w:anchor="task10" w:history="1">
        <w:r w:rsidR="00FA4467" w:rsidRPr="00CE1FB2">
          <w:rPr>
            <w:rStyle w:val="Hyperlink"/>
            <w:b/>
            <w:bCs/>
            <w:lang w:val="ro-RO"/>
          </w:rPr>
          <w:t>TASK 10</w:t>
        </w:r>
      </w:hyperlink>
    </w:p>
    <w:p w14:paraId="0E7C6C18" w14:textId="775B4835" w:rsidR="0074723A" w:rsidRPr="006C20FC" w:rsidRDefault="0074723A" w:rsidP="000B6DE0">
      <w:pPr>
        <w:pStyle w:val="NoSpacing"/>
        <w:rPr>
          <w:lang w:val="ro-RO"/>
        </w:rPr>
      </w:pPr>
    </w:p>
    <w:p w14:paraId="56464842" w14:textId="30420CA3" w:rsidR="00B02C8B" w:rsidRDefault="00B02C8B" w:rsidP="000B6DE0">
      <w:pPr>
        <w:pStyle w:val="NoSpacing"/>
        <w:rPr>
          <w:lang w:val="ro-RO"/>
        </w:rPr>
      </w:pPr>
    </w:p>
    <w:p w14:paraId="70EB938B" w14:textId="18881C88" w:rsidR="00534124" w:rsidRDefault="00534124" w:rsidP="000B6DE0">
      <w:pPr>
        <w:pStyle w:val="NoSpacing"/>
        <w:rPr>
          <w:lang w:val="ro-RO"/>
        </w:rPr>
      </w:pPr>
    </w:p>
    <w:p w14:paraId="38BB4993" w14:textId="040260C7" w:rsidR="00534124" w:rsidRDefault="00534124" w:rsidP="000B6DE0">
      <w:pPr>
        <w:pStyle w:val="NoSpacing"/>
        <w:rPr>
          <w:lang w:val="ro-RO"/>
        </w:rPr>
      </w:pPr>
    </w:p>
    <w:p w14:paraId="6A4753A2" w14:textId="4D606789" w:rsidR="00534124" w:rsidRDefault="00534124" w:rsidP="000B6DE0">
      <w:pPr>
        <w:pStyle w:val="NoSpacing"/>
        <w:rPr>
          <w:lang w:val="ro-RO"/>
        </w:rPr>
      </w:pPr>
    </w:p>
    <w:p w14:paraId="0670CC03" w14:textId="304F4F61" w:rsidR="00534124" w:rsidRDefault="00534124" w:rsidP="000B6DE0">
      <w:pPr>
        <w:pStyle w:val="NoSpacing"/>
        <w:rPr>
          <w:lang w:val="ro-RO"/>
        </w:rPr>
      </w:pPr>
    </w:p>
    <w:p w14:paraId="6DA5103B" w14:textId="706C9906" w:rsidR="00534124" w:rsidRDefault="00534124" w:rsidP="000B6DE0">
      <w:pPr>
        <w:pStyle w:val="NoSpacing"/>
        <w:rPr>
          <w:lang w:val="ro-RO"/>
        </w:rPr>
      </w:pPr>
    </w:p>
    <w:p w14:paraId="1137631C" w14:textId="14E1DA41" w:rsidR="00534124" w:rsidRDefault="00534124" w:rsidP="000B6DE0">
      <w:pPr>
        <w:pStyle w:val="NoSpacing"/>
        <w:rPr>
          <w:lang w:val="ro-RO"/>
        </w:rPr>
      </w:pPr>
    </w:p>
    <w:p w14:paraId="377EA21E" w14:textId="101E1CB6" w:rsidR="00534124" w:rsidRDefault="00534124" w:rsidP="000B6DE0">
      <w:pPr>
        <w:pStyle w:val="NoSpacing"/>
        <w:rPr>
          <w:lang w:val="ro-RO"/>
        </w:rPr>
      </w:pPr>
    </w:p>
    <w:p w14:paraId="6E40345A" w14:textId="3025506A" w:rsidR="00534124" w:rsidRDefault="00534124" w:rsidP="000B6DE0">
      <w:pPr>
        <w:pStyle w:val="NoSpacing"/>
        <w:rPr>
          <w:lang w:val="ro-RO"/>
        </w:rPr>
      </w:pPr>
    </w:p>
    <w:p w14:paraId="228AC5C1" w14:textId="40D14F63" w:rsidR="00534124" w:rsidRDefault="00534124" w:rsidP="000B6DE0">
      <w:pPr>
        <w:pStyle w:val="NoSpacing"/>
        <w:rPr>
          <w:lang w:val="ro-RO"/>
        </w:rPr>
      </w:pPr>
    </w:p>
    <w:p w14:paraId="38DF4D60" w14:textId="69A82F7E" w:rsidR="00534124" w:rsidRDefault="00534124" w:rsidP="000B6DE0">
      <w:pPr>
        <w:pStyle w:val="NoSpacing"/>
        <w:rPr>
          <w:lang w:val="ro-RO"/>
        </w:rPr>
      </w:pPr>
    </w:p>
    <w:p w14:paraId="7432E9E2" w14:textId="60437FA1" w:rsidR="00534124" w:rsidRDefault="00534124" w:rsidP="000B6DE0">
      <w:pPr>
        <w:pStyle w:val="NoSpacing"/>
        <w:rPr>
          <w:lang w:val="ro-RO"/>
        </w:rPr>
      </w:pPr>
    </w:p>
    <w:p w14:paraId="18843F7F" w14:textId="2484B638" w:rsidR="00534124" w:rsidRDefault="00534124" w:rsidP="000B6DE0">
      <w:pPr>
        <w:pStyle w:val="NoSpacing"/>
        <w:rPr>
          <w:lang w:val="ro-RO"/>
        </w:rPr>
      </w:pPr>
    </w:p>
    <w:p w14:paraId="124F35F9" w14:textId="03D64AB5" w:rsidR="00534124" w:rsidRDefault="00534124" w:rsidP="000B6DE0">
      <w:pPr>
        <w:pStyle w:val="NoSpacing"/>
        <w:rPr>
          <w:lang w:val="ro-RO"/>
        </w:rPr>
      </w:pPr>
    </w:p>
    <w:p w14:paraId="4EFCAC8A" w14:textId="4E73F91B" w:rsidR="00534124" w:rsidRDefault="00534124" w:rsidP="000B6DE0">
      <w:pPr>
        <w:pStyle w:val="NoSpacing"/>
        <w:rPr>
          <w:lang w:val="ro-RO"/>
        </w:rPr>
      </w:pPr>
    </w:p>
    <w:p w14:paraId="52286BE1" w14:textId="73BF863B" w:rsidR="00534124" w:rsidRDefault="00534124" w:rsidP="000B6DE0">
      <w:pPr>
        <w:pStyle w:val="NoSpacing"/>
        <w:rPr>
          <w:lang w:val="ro-RO"/>
        </w:rPr>
      </w:pPr>
    </w:p>
    <w:p w14:paraId="158D6A11" w14:textId="6D2ABF8D" w:rsidR="00534124" w:rsidRDefault="00534124" w:rsidP="000B6DE0">
      <w:pPr>
        <w:pStyle w:val="NoSpacing"/>
        <w:rPr>
          <w:lang w:val="ro-RO"/>
        </w:rPr>
      </w:pPr>
    </w:p>
    <w:p w14:paraId="1C0378F7" w14:textId="4C444F35" w:rsidR="00534124" w:rsidRDefault="00534124" w:rsidP="000B6DE0">
      <w:pPr>
        <w:pStyle w:val="NoSpacing"/>
        <w:rPr>
          <w:lang w:val="ro-RO"/>
        </w:rPr>
      </w:pPr>
    </w:p>
    <w:p w14:paraId="739F75EC" w14:textId="477BDE7D" w:rsidR="00534124" w:rsidRDefault="00534124" w:rsidP="000B6DE0">
      <w:pPr>
        <w:pStyle w:val="NoSpacing"/>
        <w:rPr>
          <w:lang w:val="ro-RO"/>
        </w:rPr>
      </w:pPr>
    </w:p>
    <w:p w14:paraId="76132FB5" w14:textId="77777777" w:rsidR="00534124" w:rsidRPr="006C20FC" w:rsidRDefault="00534124" w:rsidP="000B6DE0">
      <w:pPr>
        <w:pStyle w:val="NoSpacing"/>
        <w:rPr>
          <w:lang w:val="ro-RO"/>
        </w:rPr>
      </w:pPr>
    </w:p>
    <w:p w14:paraId="2B744D5B" w14:textId="27C874DA" w:rsidR="00B02C8B" w:rsidRPr="006C20FC" w:rsidRDefault="00B02C8B" w:rsidP="000B6DE0">
      <w:pPr>
        <w:pStyle w:val="NoSpacing"/>
        <w:rPr>
          <w:lang w:val="ro-RO"/>
        </w:rPr>
      </w:pPr>
    </w:p>
    <w:p w14:paraId="50378C09" w14:textId="7E0421FD" w:rsidR="00B02C8B" w:rsidRPr="006C20FC" w:rsidRDefault="00B02C8B" w:rsidP="000B6DE0">
      <w:pPr>
        <w:pStyle w:val="NoSpacing"/>
        <w:rPr>
          <w:lang w:val="ro-RO"/>
        </w:rPr>
      </w:pPr>
    </w:p>
    <w:p w14:paraId="7F98D640" w14:textId="25605275" w:rsidR="00B02C8B" w:rsidRPr="006C20FC" w:rsidRDefault="00B02C8B" w:rsidP="000B6DE0">
      <w:pPr>
        <w:pStyle w:val="NoSpacing"/>
        <w:rPr>
          <w:lang w:val="ro-RO"/>
        </w:rPr>
      </w:pPr>
    </w:p>
    <w:p w14:paraId="7B481A0F" w14:textId="181C9D33" w:rsidR="00B02C8B" w:rsidRPr="006C20FC" w:rsidRDefault="00B02C8B" w:rsidP="000B6DE0">
      <w:pPr>
        <w:pStyle w:val="NoSpacing"/>
        <w:rPr>
          <w:lang w:val="ro-RO"/>
        </w:rPr>
      </w:pPr>
    </w:p>
    <w:p w14:paraId="16137F27" w14:textId="77777777" w:rsidR="00874315" w:rsidRDefault="00874315" w:rsidP="005E546D">
      <w:pPr>
        <w:autoSpaceDE w:val="0"/>
        <w:autoSpaceDN w:val="0"/>
        <w:adjustRightInd w:val="0"/>
        <w:spacing w:after="0" w:line="240" w:lineRule="auto"/>
        <w:rPr>
          <w:b/>
          <w:bCs/>
          <w:color w:val="833C0B" w:themeColor="accent2" w:themeShade="80"/>
          <w:lang w:val="ro-RO"/>
        </w:rPr>
      </w:pPr>
      <w:bookmarkStart w:id="1" w:name="task0"/>
    </w:p>
    <w:p w14:paraId="5AF15426" w14:textId="573136E3" w:rsidR="005E546D" w:rsidRPr="00E83448" w:rsidRDefault="005E546D" w:rsidP="005E546D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6C20FC">
        <w:rPr>
          <w:b/>
          <w:bCs/>
          <w:color w:val="833C0B" w:themeColor="accent2" w:themeShade="80"/>
          <w:lang w:val="ro-RO"/>
        </w:rPr>
        <w:lastRenderedPageBreak/>
        <w:t xml:space="preserve">TASK </w:t>
      </w:r>
      <w:r>
        <w:rPr>
          <w:b/>
          <w:bCs/>
          <w:color w:val="833C0B" w:themeColor="accent2" w:themeShade="80"/>
          <w:lang w:val="ro-RO"/>
        </w:rPr>
        <w:t>0</w:t>
      </w:r>
      <w:bookmarkEnd w:id="1"/>
      <w:r w:rsidRPr="006C20FC"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77361F9A" w14:textId="275833CF" w:rsidR="005E546D" w:rsidRPr="00C93E37" w:rsidRDefault="00FD7EDB" w:rsidP="005E546D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For these exercises, use a Docker container running the latest Ubuntu image (docker run --rm -it ubuntu 'bash')</w:t>
      </w:r>
    </w:p>
    <w:p w14:paraId="72674310" w14:textId="77777777" w:rsidR="005E546D" w:rsidRPr="00C93E37" w:rsidRDefault="005E546D" w:rsidP="005E546D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23B6E1CC" w14:textId="5D42C541" w:rsidR="005E546D" w:rsidRPr="003D1796" w:rsidRDefault="00BC4012" w:rsidP="005E546D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BC4012">
        <w:rPr>
          <w:rFonts w:cstheme="minorHAnsi"/>
          <w:color w:val="7030A0"/>
          <w:lang w:val="ro-RO"/>
        </w:rPr>
        <w:t>docker run -td -p 80:8081 --name 3pillar ubuntu</w:t>
      </w:r>
    </w:p>
    <w:p w14:paraId="3A0111B9" w14:textId="4F8CE0DC" w:rsidR="005E546D" w:rsidRDefault="005E546D" w:rsidP="005E546D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3D1796">
        <w:rPr>
          <w:rFonts w:cstheme="minorHAnsi"/>
          <w:color w:val="7030A0"/>
          <w:lang w:val="ro-RO"/>
        </w:rPr>
        <w:t>docker ps</w:t>
      </w:r>
      <w:r w:rsidR="00415505">
        <w:rPr>
          <w:rFonts w:cstheme="minorHAnsi"/>
          <w:color w:val="7030A0"/>
          <w:lang w:val="ro-RO"/>
        </w:rPr>
        <w:t xml:space="preserve"> -a</w:t>
      </w:r>
    </w:p>
    <w:p w14:paraId="5611AC0A" w14:textId="77777777" w:rsidR="005E546D" w:rsidRDefault="005E546D" w:rsidP="005E546D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3D1796">
        <w:rPr>
          <w:rFonts w:cstheme="minorHAnsi"/>
          <w:color w:val="7030A0"/>
          <w:lang w:val="ro-RO"/>
        </w:rPr>
        <w:t>docker exec -it 3pillar bash</w:t>
      </w:r>
    </w:p>
    <w:p w14:paraId="7F01E08F" w14:textId="00D0CAB9" w:rsidR="005E546D" w:rsidRDefault="005E546D" w:rsidP="005E546D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654C07">
        <w:rPr>
          <w:rFonts w:cstheme="minorHAnsi"/>
          <w:color w:val="7030A0"/>
          <w:lang w:val="ro-RO"/>
        </w:rPr>
        <w:t xml:space="preserve">apt-get update &amp;&amp; </w:t>
      </w:r>
      <w:r w:rsidR="00403EF0">
        <w:rPr>
          <w:rFonts w:cstheme="minorHAnsi"/>
          <w:color w:val="7030A0"/>
          <w:lang w:val="ro-RO"/>
        </w:rPr>
        <w:t>apt install vim</w:t>
      </w:r>
      <w:r w:rsidR="00897DB4">
        <w:rPr>
          <w:rFonts w:cstheme="minorHAnsi"/>
          <w:color w:val="7030A0"/>
          <w:lang w:val="ro-RO"/>
        </w:rPr>
        <w:t xml:space="preserve"> -y</w:t>
      </w:r>
      <w:r w:rsidR="00403EF0">
        <w:rPr>
          <w:rFonts w:cstheme="minorHAnsi"/>
          <w:color w:val="7030A0"/>
          <w:lang w:val="ro-RO"/>
        </w:rPr>
        <w:t xml:space="preserve"> &amp;&amp; </w:t>
      </w:r>
      <w:r w:rsidRPr="00654C07">
        <w:rPr>
          <w:rFonts w:cstheme="minorHAnsi"/>
          <w:color w:val="7030A0"/>
          <w:lang w:val="ro-RO"/>
        </w:rPr>
        <w:t>apt install git -y</w:t>
      </w:r>
    </w:p>
    <w:p w14:paraId="0610C17E" w14:textId="3ECA1FF8" w:rsidR="005E546D" w:rsidRDefault="005E546D" w:rsidP="005E546D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 xml:space="preserve">git </w:t>
      </w:r>
      <w:r w:rsidR="00546B42">
        <w:rPr>
          <w:color w:val="FF0000"/>
          <w:lang w:val="ro-RO"/>
        </w:rPr>
        <w:t>clone</w:t>
      </w:r>
      <w:r w:rsidRPr="00A935EA">
        <w:rPr>
          <w:color w:val="FF0000"/>
          <w:lang w:val="ro-RO"/>
        </w:rPr>
        <w:t xml:space="preserve"> </w:t>
      </w:r>
      <w:r w:rsidR="00546B42" w:rsidRPr="00546B42">
        <w:rPr>
          <w:color w:val="FF0000"/>
          <w:lang w:val="ro-RO"/>
        </w:rPr>
        <w:t>https://github.com/erwin8989/3pillar.git</w:t>
      </w:r>
    </w:p>
    <w:p w14:paraId="4BDBB5D8" w14:textId="77777777" w:rsidR="005E546D" w:rsidRPr="00A935EA" w:rsidRDefault="005E546D" w:rsidP="005E546D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nfig --global user.name "erwin8989"</w:t>
      </w:r>
    </w:p>
    <w:p w14:paraId="46DC0CB7" w14:textId="04561F9B" w:rsidR="005E546D" w:rsidRDefault="005E546D" w:rsidP="005E546D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 xml:space="preserve">git config --global user.email </w:t>
      </w:r>
      <w:r w:rsidR="00252F63" w:rsidRPr="00252F63">
        <w:rPr>
          <w:color w:val="FF0000"/>
          <w:lang w:val="ro-RO"/>
        </w:rPr>
        <w:t>k_erwin1@yahoo.com</w:t>
      </w:r>
    </w:p>
    <w:p w14:paraId="258138AA" w14:textId="4324CF4D" w:rsidR="00252F63" w:rsidRDefault="00252F63" w:rsidP="005E546D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cd 3pillar</w:t>
      </w:r>
    </w:p>
    <w:p w14:paraId="140FE249" w14:textId="31233DA0" w:rsidR="00624B52" w:rsidRDefault="00624B52" w:rsidP="005E546D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0</w:t>
      </w:r>
    </w:p>
    <w:p w14:paraId="2FFFEA75" w14:textId="39B4F155" w:rsidR="00624B52" w:rsidRDefault="00624B52" w:rsidP="005E546D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0</w:t>
      </w:r>
    </w:p>
    <w:p w14:paraId="6D9B2451" w14:textId="40CA7C95" w:rsidR="00F1167A" w:rsidRDefault="00F1167A" w:rsidP="005E546D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1FCBFA99" w14:textId="4BDBC286" w:rsidR="009D157A" w:rsidRDefault="00691C7C" w:rsidP="00403EF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="00403EF0"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 w:rsidR="00121539" w:rsidRPr="00121539">
        <w:rPr>
          <w:rFonts w:asciiTheme="minorHAnsi" w:hAnsiTheme="minorHAnsi" w:cstheme="minorHAnsi"/>
          <w:color w:val="7030A0"/>
          <w:sz w:val="22"/>
          <w:szCs w:val="22"/>
          <w:lang w:val="ro-RO"/>
        </w:rPr>
        <w:t>0.dockerContainer</w:t>
      </w:r>
      <w:r w:rsidR="003D433F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</w:t>
      </w:r>
      <w:r w:rsidR="009D157A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cd </w:t>
      </w:r>
      <w:r w:rsidR="009D157A" w:rsidRPr="00121539">
        <w:rPr>
          <w:rFonts w:asciiTheme="minorHAnsi" w:hAnsiTheme="minorHAnsi" w:cstheme="minorHAnsi"/>
          <w:color w:val="7030A0"/>
          <w:sz w:val="22"/>
          <w:szCs w:val="22"/>
          <w:lang w:val="ro-RO"/>
        </w:rPr>
        <w:t>0.dockerContainer</w:t>
      </w:r>
    </w:p>
    <w:p w14:paraId="18D34C14" w14:textId="52BA8DE8" w:rsidR="00691C7C" w:rsidRDefault="00691C7C" w:rsidP="00403EF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5A21D2AC" w14:textId="330DA97F" w:rsidR="00403EF0" w:rsidRDefault="00403EF0" w:rsidP="00403EF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vim </w:t>
      </w:r>
      <w:r w:rsidR="00691C7C">
        <w:rPr>
          <w:rFonts w:asciiTheme="minorHAnsi" w:hAnsiTheme="minorHAnsi" w:cstheme="minorHAnsi"/>
          <w:color w:val="7030A0"/>
          <w:sz w:val="22"/>
          <w:szCs w:val="22"/>
          <w:lang w:val="ro-RO"/>
        </w:rPr>
        <w:t>2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.script.txt</w:t>
      </w:r>
    </w:p>
    <w:p w14:paraId="2E2C3598" w14:textId="29FF0A0C" w:rsidR="0094418B" w:rsidRDefault="0094418B" w:rsidP="00403EF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..</w:t>
      </w:r>
    </w:p>
    <w:p w14:paraId="08C7D99D" w14:textId="77777777" w:rsidR="00403EF0" w:rsidRPr="00A935EA" w:rsidRDefault="00403EF0" w:rsidP="00403EF0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75F41D85" w14:textId="17A4EB8A" w:rsidR="00403EF0" w:rsidRPr="00A935EA" w:rsidRDefault="00403EF0" w:rsidP="00403EF0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311D6E14" w14:textId="3601F7DA" w:rsidR="00403EF0" w:rsidRDefault="00403EF0" w:rsidP="00403EF0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 w:rsidR="00121539">
        <w:rPr>
          <w:color w:val="FF0000"/>
          <w:lang w:val="ro-RO"/>
        </w:rPr>
        <w:t>Setting up docker container</w:t>
      </w:r>
      <w:r w:rsidR="00DA115F">
        <w:rPr>
          <w:color w:val="FF0000"/>
          <w:lang w:val="ro-RO"/>
        </w:rPr>
        <w:t xml:space="preserve"> + </w:t>
      </w:r>
      <w:r w:rsidR="00252F63">
        <w:rPr>
          <w:color w:val="FF0000"/>
          <w:lang w:val="ro-RO"/>
        </w:rPr>
        <w:t xml:space="preserve">Addig Task + </w:t>
      </w:r>
      <w:r w:rsidR="00DA115F">
        <w:rPr>
          <w:color w:val="FF0000"/>
          <w:lang w:val="ro-RO"/>
        </w:rPr>
        <w:t>Script</w:t>
      </w:r>
      <w:r w:rsidRPr="00A935EA">
        <w:rPr>
          <w:color w:val="FF0000"/>
          <w:lang w:val="ro-RO"/>
        </w:rPr>
        <w:t>"</w:t>
      </w:r>
    </w:p>
    <w:p w14:paraId="387324D5" w14:textId="120FB3D9" w:rsidR="00DA115F" w:rsidRPr="00897DB4" w:rsidRDefault="00403EF0" w:rsidP="005E546D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 w:rsidR="00F618E7">
        <w:rPr>
          <w:color w:val="FF0000"/>
          <w:lang w:val="ro-RO"/>
        </w:rPr>
        <w:t xml:space="preserve"> origin </w:t>
      </w:r>
      <w:r w:rsidR="00252F63">
        <w:rPr>
          <w:color w:val="FF0000"/>
          <w:lang w:val="ro-RO"/>
        </w:rPr>
        <w:t>newbranch0</w:t>
      </w:r>
    </w:p>
    <w:p w14:paraId="3A6F4D32" w14:textId="77777777" w:rsidR="005E546D" w:rsidRDefault="005E546D" w:rsidP="00E83448">
      <w:pPr>
        <w:autoSpaceDE w:val="0"/>
        <w:autoSpaceDN w:val="0"/>
        <w:adjustRightInd w:val="0"/>
        <w:spacing w:after="0" w:line="240" w:lineRule="auto"/>
        <w:rPr>
          <w:b/>
          <w:bCs/>
          <w:color w:val="833C0B" w:themeColor="accent2" w:themeShade="80"/>
          <w:lang w:val="ro-RO"/>
        </w:rPr>
      </w:pPr>
    </w:p>
    <w:p w14:paraId="0B84F2D3" w14:textId="79FEC179" w:rsidR="00D67685" w:rsidRPr="00643EFF" w:rsidRDefault="00AA3436" w:rsidP="00643EFF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bookmarkStart w:id="2" w:name="task1"/>
      <w:r w:rsidRPr="006C20FC">
        <w:rPr>
          <w:b/>
          <w:bCs/>
          <w:color w:val="833C0B" w:themeColor="accent2" w:themeShade="80"/>
          <w:lang w:val="ro-RO"/>
        </w:rPr>
        <w:t>TASK 1</w:t>
      </w:r>
      <w:bookmarkEnd w:id="2"/>
      <w:r w:rsidR="007674F1" w:rsidRPr="006C20FC"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="007674F1"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49225FA7" w14:textId="46BC6A66" w:rsidR="001C29CA" w:rsidRPr="001C29CA" w:rsidRDefault="001C29CA" w:rsidP="00FB688F">
      <w:pPr>
        <w:pStyle w:val="NoSpacing"/>
        <w:rPr>
          <w:color w:val="385623" w:themeColor="accent6" w:themeShade="80"/>
          <w:lang w:val="ro-RO"/>
        </w:rPr>
      </w:pPr>
      <w:r w:rsidRPr="001C29CA">
        <w:rPr>
          <w:color w:val="385623" w:themeColor="accent6" w:themeShade="80"/>
          <w:lang w:val="ro-RO"/>
        </w:rPr>
        <w:t>Set the bash prompt to include the time and shell name.</w:t>
      </w:r>
    </w:p>
    <w:p w14:paraId="4EBF9A2F" w14:textId="56DBCBB2" w:rsidR="00FB688F" w:rsidRPr="00C93E37" w:rsidRDefault="00FB688F" w:rsidP="00FB688F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0E009008" w14:textId="1C5F2673" w:rsidR="00534124" w:rsidRDefault="00534124" w:rsidP="0053412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1</w:t>
      </w:r>
    </w:p>
    <w:p w14:paraId="4D213524" w14:textId="36A0CDFF" w:rsidR="00534124" w:rsidRDefault="00534124" w:rsidP="005D138E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1</w:t>
      </w:r>
    </w:p>
    <w:p w14:paraId="520B8DD2" w14:textId="355C8D53" w:rsidR="00F1167A" w:rsidRDefault="00F1167A" w:rsidP="005D138E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5805EAD3" w14:textId="1531742D" w:rsidR="006D5EAC" w:rsidRDefault="003664E0" w:rsidP="003664E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1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>.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promptBash</w:t>
      </w:r>
      <w:r w:rsidR="003D433F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</w:t>
      </w:r>
      <w:r w:rsidR="006D5EAC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cd </w:t>
      </w:r>
      <w:r w:rsidR="00E20F46">
        <w:rPr>
          <w:rFonts w:asciiTheme="minorHAnsi" w:hAnsiTheme="minorHAnsi" w:cstheme="minorHAnsi"/>
          <w:color w:val="7030A0"/>
          <w:sz w:val="22"/>
          <w:szCs w:val="22"/>
          <w:lang w:val="ro-RO"/>
        </w:rPr>
        <w:t>1</w:t>
      </w:r>
      <w:r w:rsidR="00E20F46"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>.</w:t>
      </w:r>
      <w:r w:rsidR="00E20F46">
        <w:rPr>
          <w:rFonts w:asciiTheme="minorHAnsi" w:hAnsiTheme="minorHAnsi" w:cstheme="minorHAnsi"/>
          <w:color w:val="7030A0"/>
          <w:sz w:val="22"/>
          <w:szCs w:val="22"/>
          <w:lang w:val="ro-RO"/>
        </w:rPr>
        <w:t>promptBash</w:t>
      </w:r>
    </w:p>
    <w:p w14:paraId="4AE68833" w14:textId="77777777" w:rsidR="003664E0" w:rsidRDefault="003664E0" w:rsidP="003664E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672D2B64" w14:textId="78ABD328" w:rsidR="003664E0" w:rsidRPr="003664E0" w:rsidRDefault="003664E0" w:rsidP="003664E0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33A5E42F" w14:textId="370EC826" w:rsidR="00183763" w:rsidRDefault="00183763" w:rsidP="005D138E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>vim prompt.bash</w:t>
      </w:r>
    </w:p>
    <w:p w14:paraId="3375A7BF" w14:textId="43ABDF64" w:rsidR="00890BD8" w:rsidRPr="00120394" w:rsidRDefault="00890BD8" w:rsidP="005D138E">
      <w:pPr>
        <w:pStyle w:val="NoSpacing"/>
        <w:rPr>
          <w:color w:val="0070C0"/>
          <w:lang w:val="ro-RO"/>
        </w:rPr>
      </w:pPr>
      <w:r w:rsidRPr="00120394">
        <w:rPr>
          <w:color w:val="0070C0"/>
          <w:lang w:val="ro-RO"/>
        </w:rPr>
        <w:t>cd ~</w:t>
      </w:r>
    </w:p>
    <w:p w14:paraId="29B93F70" w14:textId="4FEC49D6" w:rsidR="00890BD8" w:rsidRPr="007A1A78" w:rsidRDefault="00890BD8" w:rsidP="005D138E">
      <w:pPr>
        <w:pStyle w:val="NoSpacing"/>
        <w:rPr>
          <w:color w:val="0070C0"/>
          <w:lang w:val="ro-RO"/>
        </w:rPr>
      </w:pPr>
      <w:r w:rsidRPr="007A1A78">
        <w:rPr>
          <w:color w:val="0070C0"/>
          <w:lang w:val="ro-RO"/>
        </w:rPr>
        <w:t xml:space="preserve">echo </w:t>
      </w:r>
      <w:r w:rsidR="007A1A78" w:rsidRPr="007A1A78">
        <w:rPr>
          <w:color w:val="0070C0"/>
          <w:lang w:val="ro-RO"/>
        </w:rPr>
        <w:t>"</w:t>
      </w:r>
      <w:r w:rsidRPr="007A1A78">
        <w:rPr>
          <w:color w:val="0070C0"/>
          <w:lang w:val="ro-RO"/>
        </w:rPr>
        <w:t>PS1=['\d - $SHELL]</w:t>
      </w:r>
      <w:r w:rsidR="001513D5" w:rsidRPr="007A1A78">
        <w:rPr>
          <w:color w:val="0070C0"/>
          <w:lang w:val="ro-RO"/>
        </w:rPr>
        <w:t xml:space="preserve"> </w:t>
      </w:r>
      <w:r w:rsidRPr="007A1A78">
        <w:rPr>
          <w:color w:val="0070C0"/>
          <w:lang w:val="ro-RO"/>
        </w:rPr>
        <w:t>&gt; \W $ '</w:t>
      </w:r>
      <w:r w:rsidR="007A1A78" w:rsidRPr="007A1A78">
        <w:rPr>
          <w:color w:val="0070C0"/>
          <w:lang w:val="ro-RO"/>
        </w:rPr>
        <w:t>"</w:t>
      </w:r>
      <w:r w:rsidRPr="007A1A78">
        <w:rPr>
          <w:color w:val="0070C0"/>
          <w:lang w:val="ro-RO"/>
        </w:rPr>
        <w:t xml:space="preserve"> &gt;&gt;  .bashrc</w:t>
      </w:r>
    </w:p>
    <w:p w14:paraId="6C6BA5BD" w14:textId="6B8D87D7" w:rsidR="00890BD8" w:rsidRPr="00CE5F7D" w:rsidRDefault="00890BD8" w:rsidP="005D138E">
      <w:pPr>
        <w:pStyle w:val="NoSpacing"/>
        <w:rPr>
          <w:color w:val="0070C0"/>
          <w:lang w:val="ro-RO"/>
        </w:rPr>
      </w:pPr>
      <w:r w:rsidRPr="00CE5F7D">
        <w:rPr>
          <w:color w:val="0070C0"/>
          <w:lang w:val="ro-RO"/>
        </w:rPr>
        <w:t xml:space="preserve">bash </w:t>
      </w:r>
      <w:r w:rsidR="007A1A78">
        <w:rPr>
          <w:color w:val="0070C0"/>
          <w:lang w:val="ro-RO"/>
        </w:rPr>
        <w:t>--</w:t>
      </w:r>
      <w:r w:rsidRPr="00CE5F7D">
        <w:rPr>
          <w:color w:val="0070C0"/>
          <w:lang w:val="ro-RO"/>
        </w:rPr>
        <w:t>login</w:t>
      </w:r>
    </w:p>
    <w:p w14:paraId="5ED121BD" w14:textId="581EA3DF" w:rsidR="00236303" w:rsidRDefault="00236303" w:rsidP="005D138E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>chmod +x prompt.bash</w:t>
      </w:r>
    </w:p>
    <w:p w14:paraId="2A81976D" w14:textId="7F5EDCCC" w:rsidR="00236303" w:rsidRDefault="00E021F1" w:rsidP="005D138E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 xml:space="preserve">bash </w:t>
      </w:r>
      <w:r w:rsidR="00236303">
        <w:rPr>
          <w:color w:val="7030A0"/>
          <w:lang w:val="ro-RO"/>
        </w:rPr>
        <w:t>prompt.bash</w:t>
      </w:r>
    </w:p>
    <w:p w14:paraId="75498953" w14:textId="43F334FA" w:rsidR="00E021F1" w:rsidRPr="00E20F46" w:rsidRDefault="00E021F1" w:rsidP="00E021F1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E20F46">
        <w:rPr>
          <w:rFonts w:asciiTheme="minorHAnsi" w:hAnsiTheme="minorHAnsi" w:cstheme="minorHAnsi"/>
          <w:color w:val="7030A0"/>
          <w:sz w:val="22"/>
          <w:szCs w:val="22"/>
          <w:lang w:val="ro-RO"/>
        </w:rPr>
        <w:t>cd /3pillar</w:t>
      </w:r>
    </w:p>
    <w:p w14:paraId="0899EBD5" w14:textId="77777777" w:rsidR="00E83448" w:rsidRPr="00A935EA" w:rsidRDefault="00E83448" w:rsidP="00E83448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13F912C3" w14:textId="77777777" w:rsidR="00E83448" w:rsidRPr="00A935EA" w:rsidRDefault="00E83448" w:rsidP="00E83448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55518826" w14:textId="790BEFE6" w:rsidR="00E83448" w:rsidRPr="00A935EA" w:rsidRDefault="00E83448" w:rsidP="00E83448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 xml:space="preserve">git commit -m "Committing </w:t>
      </w:r>
      <w:r w:rsidR="00CE5F7D">
        <w:rPr>
          <w:color w:val="FF0000"/>
          <w:lang w:val="ro-RO"/>
        </w:rPr>
        <w:t>bash prom</w:t>
      </w:r>
      <w:r w:rsidR="00955C3E">
        <w:rPr>
          <w:color w:val="FF0000"/>
          <w:lang w:val="ro-RO"/>
        </w:rPr>
        <w:t>p</w:t>
      </w:r>
      <w:r w:rsidR="00CE5F7D">
        <w:rPr>
          <w:color w:val="FF0000"/>
          <w:lang w:val="ro-RO"/>
        </w:rPr>
        <w:t>t</w:t>
      </w:r>
      <w:r w:rsidR="00DA115F">
        <w:rPr>
          <w:color w:val="FF0000"/>
          <w:lang w:val="ro-RO"/>
        </w:rPr>
        <w:t xml:space="preserve"> +</w:t>
      </w:r>
      <w:r w:rsidR="009D157A">
        <w:rPr>
          <w:color w:val="FF0000"/>
          <w:lang w:val="ro-RO"/>
        </w:rPr>
        <w:t xml:space="preserve"> Addig Task + Script</w:t>
      </w:r>
      <w:r w:rsidR="009D157A" w:rsidRPr="00A935EA">
        <w:rPr>
          <w:color w:val="FF0000"/>
          <w:lang w:val="ro-RO"/>
        </w:rPr>
        <w:t>"</w:t>
      </w:r>
    </w:p>
    <w:p w14:paraId="01159110" w14:textId="3ACE2A5B" w:rsidR="00FD7EDB" w:rsidRPr="00DF41ED" w:rsidRDefault="006D5EAC" w:rsidP="00FD7EDB">
      <w:pPr>
        <w:pStyle w:val="NoSpacing"/>
        <w:rPr>
          <w:color w:val="FF0000"/>
          <w:lang w:val="ro-RO"/>
        </w:rPr>
      </w:pPr>
      <w:bookmarkStart w:id="3" w:name="task2"/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1</w:t>
      </w:r>
    </w:p>
    <w:p w14:paraId="06E96372" w14:textId="212EC1DC" w:rsidR="00E83448" w:rsidRDefault="00E83448" w:rsidP="000B6DE0">
      <w:pPr>
        <w:pStyle w:val="NoSpacing"/>
        <w:rPr>
          <w:lang w:val="ro-RO"/>
        </w:rPr>
      </w:pPr>
    </w:p>
    <w:p w14:paraId="51394BAC" w14:textId="48C262D3" w:rsidR="00F1167A" w:rsidRDefault="00F1167A" w:rsidP="000B6DE0">
      <w:pPr>
        <w:pStyle w:val="NoSpacing"/>
        <w:rPr>
          <w:lang w:val="ro-RO"/>
        </w:rPr>
      </w:pPr>
    </w:p>
    <w:p w14:paraId="645611D1" w14:textId="54F65E9C" w:rsidR="003D433F" w:rsidRDefault="003D433F" w:rsidP="000B6DE0">
      <w:pPr>
        <w:pStyle w:val="NoSpacing"/>
        <w:rPr>
          <w:lang w:val="ro-RO"/>
        </w:rPr>
      </w:pPr>
    </w:p>
    <w:p w14:paraId="0E97ACDE" w14:textId="77777777" w:rsidR="00503752" w:rsidRDefault="00503752" w:rsidP="000B6DE0">
      <w:pPr>
        <w:pStyle w:val="NoSpacing"/>
        <w:rPr>
          <w:lang w:val="ro-RO"/>
        </w:rPr>
      </w:pPr>
    </w:p>
    <w:p w14:paraId="6A8CD52E" w14:textId="4C2DA820" w:rsidR="007674F1" w:rsidRPr="006C20FC" w:rsidRDefault="007674F1" w:rsidP="000B6DE0">
      <w:pPr>
        <w:pStyle w:val="NoSpacing"/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6C20FC">
        <w:rPr>
          <w:b/>
          <w:bCs/>
          <w:color w:val="833C0B" w:themeColor="accent2" w:themeShade="80"/>
          <w:lang w:val="ro-RO"/>
        </w:rPr>
        <w:lastRenderedPageBreak/>
        <w:t>TASK 2</w:t>
      </w:r>
      <w:bookmarkEnd w:id="3"/>
      <w:r w:rsidRPr="006C20FC"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2BCE6455" w14:textId="33CA1787" w:rsidR="002441C2" w:rsidRPr="00C93E37" w:rsidRDefault="00D67685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Install HTTPD and configure it to listen on port 8081. How can you do these two steps in one bash</w:t>
      </w:r>
      <w:r w:rsidR="00C93E37" w:rsidRPr="00C93E37">
        <w:rPr>
          <w:color w:val="385623" w:themeColor="accent6" w:themeShade="80"/>
          <w:lang w:val="ro-RO"/>
        </w:rPr>
        <w:t xml:space="preserve"> </w:t>
      </w:r>
      <w:r w:rsidRPr="00C93E37">
        <w:rPr>
          <w:color w:val="385623" w:themeColor="accent6" w:themeShade="80"/>
          <w:lang w:val="ro-RO"/>
        </w:rPr>
        <w:t>line?</w:t>
      </w:r>
    </w:p>
    <w:p w14:paraId="46B45BC7" w14:textId="11B4D684" w:rsidR="00EA6B8D" w:rsidRDefault="00EA6B8D" w:rsidP="004772B3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5E5C1DA5" w14:textId="677F056F" w:rsidR="006D5EAC" w:rsidRDefault="006D5EAC" w:rsidP="006D5EAC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2</w:t>
      </w:r>
    </w:p>
    <w:p w14:paraId="0EEA26F9" w14:textId="3AA666BE" w:rsidR="006D5EAC" w:rsidRDefault="006D5EAC" w:rsidP="006D5EAC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2</w:t>
      </w:r>
    </w:p>
    <w:p w14:paraId="1CC06CB4" w14:textId="15BC1E1F" w:rsidR="00F1167A" w:rsidRDefault="00F1167A" w:rsidP="006D5EAC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3FAF0295" w14:textId="2A84915C" w:rsidR="00E20F46" w:rsidRDefault="006D5EAC" w:rsidP="006D5EAC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2.port8081</w:t>
      </w:r>
      <w:r w:rsidR="003D433F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</w:t>
      </w:r>
      <w:r w:rsidR="00E20F46">
        <w:rPr>
          <w:rFonts w:asciiTheme="minorHAnsi" w:hAnsiTheme="minorHAnsi" w:cstheme="minorHAnsi"/>
          <w:color w:val="7030A0"/>
          <w:sz w:val="22"/>
          <w:szCs w:val="22"/>
          <w:lang w:val="ro-RO"/>
        </w:rPr>
        <w:t>cd 2.port8081</w:t>
      </w:r>
    </w:p>
    <w:p w14:paraId="59850F09" w14:textId="77777777" w:rsidR="006D5EAC" w:rsidRDefault="006D5EAC" w:rsidP="006D5EAC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609EA715" w14:textId="77777777" w:rsidR="006D5EAC" w:rsidRPr="003664E0" w:rsidRDefault="006D5EAC" w:rsidP="006D5EAC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56737FCB" w14:textId="097CD8B4" w:rsidR="004F4411" w:rsidRDefault="001243D4" w:rsidP="00241993">
      <w:pPr>
        <w:pStyle w:val="NoSpacing"/>
        <w:rPr>
          <w:color w:val="7030A0"/>
          <w:lang w:val="ro-RO"/>
        </w:rPr>
      </w:pPr>
      <w:r w:rsidRPr="00611BD7">
        <w:rPr>
          <w:color w:val="7030A0"/>
          <w:lang w:val="ro-RO"/>
        </w:rPr>
        <w:t>apt install apache2 -y</w:t>
      </w:r>
    </w:p>
    <w:p w14:paraId="159225C5" w14:textId="7348B871" w:rsidR="00A579C2" w:rsidRPr="008773DD" w:rsidRDefault="00A579C2" w:rsidP="00241993">
      <w:pPr>
        <w:pStyle w:val="NoSpacing"/>
        <w:rPr>
          <w:rFonts w:cstheme="minorHAnsi"/>
          <w:color w:val="7030A0"/>
          <w:lang w:val="ro-RO"/>
        </w:rPr>
      </w:pPr>
      <w:r>
        <w:rPr>
          <w:color w:val="7030A0"/>
          <w:lang w:val="ro-RO"/>
        </w:rPr>
        <w:t>vim port8081.bash</w:t>
      </w:r>
    </w:p>
    <w:p w14:paraId="4B36E2AA" w14:textId="20BA4B06" w:rsidR="00A579C2" w:rsidRPr="00A579C2" w:rsidRDefault="00BC4012" w:rsidP="00A579C2">
      <w:pPr>
        <w:pStyle w:val="NoSpacing"/>
        <w:rPr>
          <w:color w:val="0070C0"/>
          <w:lang w:val="ro-RO"/>
        </w:rPr>
      </w:pPr>
      <w:r w:rsidRPr="00BC4012">
        <w:rPr>
          <w:color w:val="0070C0"/>
          <w:lang w:val="ro-RO"/>
        </w:rPr>
        <w:t>sed -i 's/80/8081/g' /etc/apache2/ports.conf &amp;&amp; sed -i 's/80/8081/g' /etc/apache2/sites-enabled/000-default.conf &amp;&amp; service apache2 restart &amp;&amp; service apache2 status</w:t>
      </w:r>
    </w:p>
    <w:p w14:paraId="55E02F98" w14:textId="496ECD94" w:rsidR="00A579C2" w:rsidRDefault="00A579C2" w:rsidP="00A579C2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>chmod +x port8081.bash</w:t>
      </w:r>
    </w:p>
    <w:p w14:paraId="3A9596EE" w14:textId="27D791F2" w:rsidR="000620B6" w:rsidRDefault="00A579C2" w:rsidP="00241993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>bash port8081.bash</w:t>
      </w:r>
    </w:p>
    <w:p w14:paraId="1406B0D5" w14:textId="156507D1" w:rsidR="00862258" w:rsidRDefault="00862258" w:rsidP="00241993">
      <w:pPr>
        <w:pStyle w:val="NoSpacing"/>
        <w:rPr>
          <w:rFonts w:cstheme="minorHAnsi"/>
          <w:color w:val="7030A0"/>
          <w:lang w:val="ro-RO"/>
        </w:rPr>
      </w:pPr>
      <w:r w:rsidRPr="00862258">
        <w:rPr>
          <w:color w:val="7030A0"/>
          <w:lang w:val="ro-RO"/>
        </w:rPr>
        <w:t xml:space="preserve">cp /etc/apache2/ports.conf </w:t>
      </w:r>
      <w:r w:rsidRPr="00862258">
        <w:rPr>
          <w:rFonts w:cstheme="minorHAnsi"/>
          <w:color w:val="7030A0"/>
          <w:lang w:val="ro-RO"/>
        </w:rPr>
        <w:t xml:space="preserve">/3pillar/2.port8081 </w:t>
      </w:r>
      <w:r w:rsidRPr="00862258">
        <w:rPr>
          <w:color w:val="7030A0"/>
          <w:lang w:val="ro-RO"/>
        </w:rPr>
        <w:t xml:space="preserve">&amp;&amp; cp /etc/apache2/sites-enabled/000-default.conf </w:t>
      </w:r>
      <w:r w:rsidRPr="00862258">
        <w:rPr>
          <w:rFonts w:cstheme="minorHAnsi"/>
          <w:color w:val="7030A0"/>
          <w:lang w:val="ro-RO"/>
        </w:rPr>
        <w:t>/3pillar/2.port8081</w:t>
      </w:r>
    </w:p>
    <w:p w14:paraId="5FE9A515" w14:textId="6B14FD5F" w:rsidR="00E20F46" w:rsidRPr="00862258" w:rsidRDefault="00E20F46" w:rsidP="00241993">
      <w:pPr>
        <w:pStyle w:val="NoSpacing"/>
        <w:rPr>
          <w:rFonts w:cstheme="minorHAnsi"/>
          <w:color w:val="7030A0"/>
          <w:lang w:val="ro-RO"/>
        </w:rPr>
      </w:pPr>
      <w:r>
        <w:rPr>
          <w:rFonts w:cstheme="minorHAnsi"/>
          <w:color w:val="7030A0"/>
          <w:lang w:val="ro-RO"/>
        </w:rPr>
        <w:t>cd ..</w:t>
      </w:r>
    </w:p>
    <w:p w14:paraId="52190504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24E25C59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1AFD7968" w14:textId="2E557E6E" w:rsidR="00284C2B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 w:rsidR="00862258">
        <w:rPr>
          <w:color w:val="FF0000"/>
          <w:lang w:val="ro-RO"/>
        </w:rPr>
        <w:t>Committing listen on port 8081</w:t>
      </w:r>
      <w:r w:rsidR="00E20F46">
        <w:rPr>
          <w:color w:val="FF0000"/>
          <w:lang w:val="ro-RO"/>
        </w:rPr>
        <w:t xml:space="preserve"> + Addig Task + Script</w:t>
      </w:r>
      <w:r w:rsidRPr="00A935EA">
        <w:rPr>
          <w:color w:val="FF0000"/>
          <w:lang w:val="ro-RO"/>
        </w:rPr>
        <w:t>"</w:t>
      </w:r>
    </w:p>
    <w:p w14:paraId="029BF11C" w14:textId="509FCED5" w:rsidR="00A965DD" w:rsidRDefault="00284C2B" w:rsidP="00D67685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bookmarkStart w:id="4" w:name="task3"/>
      <w:r w:rsidR="00E20F46">
        <w:rPr>
          <w:color w:val="FF0000"/>
          <w:lang w:val="ro-RO"/>
        </w:rPr>
        <w:t xml:space="preserve"> origin newbranch2</w:t>
      </w:r>
    </w:p>
    <w:p w14:paraId="1DCEA676" w14:textId="77777777" w:rsidR="00E20F46" w:rsidRDefault="00E20F46" w:rsidP="00D67685">
      <w:pPr>
        <w:pStyle w:val="NoSpacing"/>
        <w:rPr>
          <w:color w:val="FF0000"/>
          <w:lang w:val="ro-RO"/>
        </w:rPr>
      </w:pPr>
    </w:p>
    <w:p w14:paraId="257D970D" w14:textId="52C8F641" w:rsidR="00D67685" w:rsidRPr="00862258" w:rsidRDefault="00D67685" w:rsidP="00D67685">
      <w:pPr>
        <w:pStyle w:val="NoSpacing"/>
        <w:rPr>
          <w:rStyle w:val="Hyperlink"/>
          <w:color w:val="FF0000"/>
          <w:u w:val="none"/>
          <w:lang w:val="ro-RO"/>
        </w:rPr>
      </w:pPr>
      <w:r w:rsidRPr="006C20FC">
        <w:rPr>
          <w:b/>
          <w:bCs/>
          <w:color w:val="833C0B" w:themeColor="accent2" w:themeShade="80"/>
          <w:lang w:val="ro-RO"/>
        </w:rPr>
        <w:t>TASK 3</w:t>
      </w:r>
      <w:bookmarkEnd w:id="4"/>
      <w:r w:rsidRPr="006C20FC"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33B85444" w14:textId="2BB7B06D" w:rsidR="00D67685" w:rsidRPr="00C93E37" w:rsidRDefault="002E6D16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Change the default landing page and display something of your choosing</w:t>
      </w:r>
    </w:p>
    <w:p w14:paraId="206D79A1" w14:textId="74F0F996" w:rsidR="007D7744" w:rsidRPr="00C93E37" w:rsidRDefault="002E6D16" w:rsidP="00F20F76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6D5135A8" w14:textId="3569B289" w:rsidR="00571B3B" w:rsidRDefault="00571B3B" w:rsidP="00571B3B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3</w:t>
      </w:r>
    </w:p>
    <w:p w14:paraId="5F844F49" w14:textId="6CDC47F4" w:rsidR="00571B3B" w:rsidRDefault="00571B3B" w:rsidP="00571B3B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3</w:t>
      </w:r>
    </w:p>
    <w:p w14:paraId="59C13A6C" w14:textId="2EF2861B" w:rsidR="00F1167A" w:rsidRDefault="00F1167A" w:rsidP="00571B3B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1D6250E2" w14:textId="13183BBA" w:rsidR="00571B3B" w:rsidRDefault="00571B3B" w:rsidP="00571B3B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3.landingPage</w:t>
      </w:r>
      <w:r w:rsidR="003D433F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3.landingPage</w:t>
      </w:r>
    </w:p>
    <w:p w14:paraId="5FC5B2F6" w14:textId="77777777" w:rsidR="00571B3B" w:rsidRDefault="00571B3B" w:rsidP="00571B3B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3E6F5E6F" w14:textId="77777777" w:rsidR="00571B3B" w:rsidRPr="003664E0" w:rsidRDefault="00571B3B" w:rsidP="00571B3B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6B440580" w14:textId="4698520C" w:rsidR="00745F63" w:rsidRPr="00611BD7" w:rsidRDefault="007D7744" w:rsidP="00745F63">
      <w:pPr>
        <w:pStyle w:val="NoSpacing"/>
        <w:rPr>
          <w:color w:val="7030A0"/>
          <w:lang w:val="ro-RO"/>
        </w:rPr>
      </w:pPr>
      <w:r w:rsidRPr="00611BD7">
        <w:rPr>
          <w:color w:val="7030A0"/>
          <w:lang w:val="ro-RO"/>
        </w:rPr>
        <w:t>cd /var/www/html/ &amp;&amp; &gt; index.html</w:t>
      </w:r>
      <w:r w:rsidR="006F35B4" w:rsidRPr="00611BD7">
        <w:rPr>
          <w:color w:val="7030A0"/>
          <w:lang w:val="ro-RO"/>
        </w:rPr>
        <w:t xml:space="preserve"> &amp;&amp; </w:t>
      </w:r>
      <w:r w:rsidR="00745F63" w:rsidRPr="00611BD7">
        <w:rPr>
          <w:color w:val="7030A0"/>
          <w:lang w:val="ro-RO"/>
        </w:rPr>
        <w:t>vim index.html</w:t>
      </w:r>
    </w:p>
    <w:p w14:paraId="28E2F6E0" w14:textId="77777777" w:rsidR="00FD5993" w:rsidRPr="00284C2B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html&gt;</w:t>
      </w:r>
    </w:p>
    <w:p w14:paraId="0F12FDC8" w14:textId="2A9A9482" w:rsidR="00FD5993" w:rsidRPr="00284C2B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body&gt;</w:t>
      </w:r>
    </w:p>
    <w:p w14:paraId="6DA68131" w14:textId="074014B9" w:rsidR="00FD5993" w:rsidRPr="00284C2B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h1&gt;My first heading&lt;/h1&gt;</w:t>
      </w:r>
    </w:p>
    <w:p w14:paraId="397684C0" w14:textId="4067BA59" w:rsidR="00FD5993" w:rsidRPr="00284C2B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p&gt;My first paragraph&lt;/p&gt;</w:t>
      </w:r>
    </w:p>
    <w:p w14:paraId="12CF8D60" w14:textId="77777777" w:rsidR="00FD5993" w:rsidRPr="00284C2B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/body&gt;</w:t>
      </w:r>
    </w:p>
    <w:p w14:paraId="2C79D29D" w14:textId="78DD4FD0" w:rsidR="005D50FA" w:rsidRDefault="00FD5993" w:rsidP="00FD5993">
      <w:pPr>
        <w:pStyle w:val="NoSpacing"/>
        <w:rPr>
          <w:i/>
          <w:iCs/>
          <w:color w:val="0070C0"/>
          <w:lang w:val="ro-RO"/>
        </w:rPr>
      </w:pPr>
      <w:r w:rsidRPr="00284C2B">
        <w:rPr>
          <w:i/>
          <w:iCs/>
          <w:color w:val="0070C0"/>
          <w:lang w:val="ro-RO"/>
        </w:rPr>
        <w:t>&lt;/html&gt;</w:t>
      </w:r>
    </w:p>
    <w:p w14:paraId="5D4BCE47" w14:textId="5BA02A50" w:rsidR="00DF4F69" w:rsidRDefault="00DF4F69" w:rsidP="00FD5993">
      <w:pPr>
        <w:pStyle w:val="NoSpacing"/>
        <w:rPr>
          <w:rFonts w:cstheme="minorHAnsi"/>
          <w:color w:val="7030A0"/>
          <w:lang w:val="ro-RO"/>
        </w:rPr>
      </w:pPr>
      <w:r w:rsidRPr="00CE5F7D">
        <w:rPr>
          <w:rFonts w:cstheme="minorHAnsi"/>
          <w:color w:val="7030A0"/>
          <w:lang w:val="ro-RO"/>
        </w:rPr>
        <w:t>cd /3pillar/</w:t>
      </w:r>
      <w:r>
        <w:rPr>
          <w:rFonts w:cstheme="minorHAnsi"/>
          <w:color w:val="7030A0"/>
          <w:lang w:val="ro-RO"/>
        </w:rPr>
        <w:t>3.landingPage</w:t>
      </w:r>
    </w:p>
    <w:p w14:paraId="2A8414B5" w14:textId="2E780E36" w:rsidR="00DF4F69" w:rsidRDefault="00DF4F69" w:rsidP="00FD5993">
      <w:pPr>
        <w:pStyle w:val="NoSpacing"/>
        <w:rPr>
          <w:rFonts w:cstheme="minorHAnsi"/>
          <w:color w:val="7030A0"/>
          <w:lang w:val="ro-RO"/>
        </w:rPr>
      </w:pPr>
      <w:r>
        <w:rPr>
          <w:rFonts w:cstheme="minorHAnsi"/>
          <w:color w:val="7030A0"/>
          <w:lang w:val="ro-RO"/>
        </w:rPr>
        <w:t>cp /var/www/html</w:t>
      </w:r>
      <w:r w:rsidR="00B30273">
        <w:rPr>
          <w:rFonts w:cstheme="minorHAnsi"/>
          <w:color w:val="7030A0"/>
          <w:lang w:val="ro-RO"/>
        </w:rPr>
        <w:t>/index.html</w:t>
      </w:r>
      <w:r>
        <w:rPr>
          <w:rFonts w:cstheme="minorHAnsi"/>
          <w:color w:val="7030A0"/>
          <w:lang w:val="ro-RO"/>
        </w:rPr>
        <w:t xml:space="preserve"> </w:t>
      </w:r>
      <w:r w:rsidRPr="00CE5F7D">
        <w:rPr>
          <w:rFonts w:cstheme="minorHAnsi"/>
          <w:color w:val="7030A0"/>
          <w:lang w:val="ro-RO"/>
        </w:rPr>
        <w:t>/3pillar/</w:t>
      </w:r>
      <w:r>
        <w:rPr>
          <w:rFonts w:cstheme="minorHAnsi"/>
          <w:color w:val="7030A0"/>
          <w:lang w:val="ro-RO"/>
        </w:rPr>
        <w:t>3.landingPage</w:t>
      </w:r>
    </w:p>
    <w:p w14:paraId="4EC5EBBB" w14:textId="5AE41503" w:rsidR="00571B3B" w:rsidRPr="00DF4F69" w:rsidRDefault="00571B3B" w:rsidP="00FD5993">
      <w:pPr>
        <w:pStyle w:val="NoSpacing"/>
        <w:rPr>
          <w:color w:val="0070C0"/>
          <w:lang w:val="ro-RO"/>
        </w:rPr>
      </w:pPr>
      <w:r>
        <w:rPr>
          <w:rFonts w:cstheme="minorHAnsi"/>
          <w:color w:val="7030A0"/>
          <w:lang w:val="ro-RO"/>
        </w:rPr>
        <w:t>cd ..</w:t>
      </w:r>
    </w:p>
    <w:p w14:paraId="75B50FF2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3E31BACA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14D7A53C" w14:textId="47AF4F3B" w:rsidR="00284C2B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 w:rsidR="00B30273">
        <w:rPr>
          <w:color w:val="FF0000"/>
          <w:lang w:val="ro-RO"/>
        </w:rPr>
        <w:t>Change default landing page</w:t>
      </w:r>
      <w:r w:rsidR="00571B3B">
        <w:rPr>
          <w:color w:val="FF0000"/>
          <w:lang w:val="ro-RO"/>
        </w:rPr>
        <w:t xml:space="preserve"> + Addig Task + Script</w:t>
      </w:r>
      <w:r w:rsidRPr="00A935EA">
        <w:rPr>
          <w:color w:val="FF0000"/>
          <w:lang w:val="ro-RO"/>
        </w:rPr>
        <w:t>"</w:t>
      </w:r>
    </w:p>
    <w:p w14:paraId="5BC716E8" w14:textId="77777777" w:rsidR="00F1167A" w:rsidRDefault="00571B3B" w:rsidP="00120C65">
      <w:pPr>
        <w:pStyle w:val="NoSpacing"/>
        <w:rPr>
          <w:color w:val="FF0000"/>
          <w:lang w:val="ro-RO"/>
        </w:rPr>
      </w:pPr>
      <w:bookmarkStart w:id="5" w:name="task4"/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3</w:t>
      </w:r>
    </w:p>
    <w:p w14:paraId="2F2F7F26" w14:textId="6BCF80EF" w:rsidR="00503752" w:rsidRDefault="00503752" w:rsidP="00120C65">
      <w:pPr>
        <w:pStyle w:val="NoSpacing"/>
        <w:rPr>
          <w:b/>
          <w:bCs/>
          <w:color w:val="833C0B" w:themeColor="accent2" w:themeShade="80"/>
          <w:lang w:val="ro-RO"/>
        </w:rPr>
      </w:pPr>
    </w:p>
    <w:p w14:paraId="2565CE07" w14:textId="77777777" w:rsidR="00C773F5" w:rsidRDefault="00C773F5" w:rsidP="00120C65">
      <w:pPr>
        <w:pStyle w:val="NoSpacing"/>
        <w:rPr>
          <w:b/>
          <w:bCs/>
          <w:color w:val="833C0B" w:themeColor="accent2" w:themeShade="80"/>
          <w:lang w:val="ro-RO"/>
        </w:rPr>
      </w:pPr>
    </w:p>
    <w:p w14:paraId="01276681" w14:textId="00645D8E" w:rsidR="00120C65" w:rsidRPr="00F1167A" w:rsidRDefault="00120C65" w:rsidP="00120C65">
      <w:pPr>
        <w:pStyle w:val="NoSpacing"/>
        <w:rPr>
          <w:rStyle w:val="Hyperlink"/>
          <w:color w:val="FF0000"/>
          <w:u w:val="none"/>
          <w:lang w:val="ro-RO"/>
        </w:rPr>
      </w:pPr>
      <w:r w:rsidRPr="006C20FC">
        <w:rPr>
          <w:b/>
          <w:bCs/>
          <w:color w:val="833C0B" w:themeColor="accent2" w:themeShade="80"/>
          <w:lang w:val="ro-RO"/>
        </w:rPr>
        <w:lastRenderedPageBreak/>
        <w:t>TASK 4</w:t>
      </w:r>
      <w:bookmarkEnd w:id="5"/>
      <w:r w:rsidRPr="006C20FC"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3DEB2641" w14:textId="3058DFA5" w:rsidR="00120C65" w:rsidRPr="00C93E37" w:rsidRDefault="00120C65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Secure Apache by installing an SSL certificate</w:t>
      </w:r>
    </w:p>
    <w:p w14:paraId="7FB9C091" w14:textId="0A34C569" w:rsidR="00120C65" w:rsidRDefault="00120C65" w:rsidP="00120C65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1F03DA42" w14:textId="194AD80E" w:rsidR="006A3EA4" w:rsidRDefault="006A3EA4" w:rsidP="006A3EA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 w:rsidR="00FE7664">
        <w:rPr>
          <w:color w:val="FF0000"/>
          <w:lang w:val="ro-RO"/>
        </w:rPr>
        <w:t>4</w:t>
      </w:r>
    </w:p>
    <w:p w14:paraId="71D8D450" w14:textId="68E064A5" w:rsidR="006A3EA4" w:rsidRDefault="006A3EA4" w:rsidP="006A3EA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 w:rsidR="00FE7664">
        <w:rPr>
          <w:color w:val="FF0000"/>
          <w:lang w:val="ro-RO"/>
        </w:rPr>
        <w:t>4</w:t>
      </w:r>
    </w:p>
    <w:p w14:paraId="26560610" w14:textId="77777777" w:rsidR="006A3EA4" w:rsidRDefault="006A3EA4" w:rsidP="006A3EA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4D33572C" w14:textId="703253BE" w:rsidR="006A3EA4" w:rsidRDefault="006A3EA4" w:rsidP="006A3EA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4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.sslCertificate &amp;&amp; cd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4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.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sslCertificate</w:t>
      </w:r>
    </w:p>
    <w:p w14:paraId="45A41823" w14:textId="77777777" w:rsidR="006A3EA4" w:rsidRDefault="006A3EA4" w:rsidP="006A3EA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2585F48F" w14:textId="4452A257" w:rsidR="006A3EA4" w:rsidRDefault="006A3EA4" w:rsidP="006A3EA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07E3DF34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bookmarkStart w:id="6" w:name="task5"/>
      <w:r w:rsidRPr="008D1ABD">
        <w:rPr>
          <w:color w:val="7030A0"/>
          <w:lang w:val="ro-RO"/>
        </w:rPr>
        <w:t>cd /etc/apache2/ &amp;&amp; mkdir ssl</w:t>
      </w:r>
    </w:p>
    <w:p w14:paraId="4BF68B1B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 xml:space="preserve">openssl req -x509 -nodes -days 365 -newkey rsa:2048 -keyout /etc/apache2/ssl/apache.key -out /etc/apache2/ssl/apache.crt </w:t>
      </w:r>
    </w:p>
    <w:p w14:paraId="52C64B77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>vim /etc/apache2/apache2.conf</w:t>
      </w:r>
    </w:p>
    <w:p w14:paraId="1C49ECCC" w14:textId="77777777" w:rsidR="008D1ABD" w:rsidRPr="000E6793" w:rsidRDefault="008D1ABD" w:rsidP="008D1ABD">
      <w:pPr>
        <w:pStyle w:val="NoSpacing"/>
        <w:rPr>
          <w:color w:val="0070C0"/>
          <w:lang w:val="ro-RO"/>
        </w:rPr>
      </w:pPr>
      <w:r w:rsidRPr="000E6793">
        <w:rPr>
          <w:color w:val="0070C0"/>
          <w:lang w:val="ro-RO"/>
        </w:rPr>
        <w:t>ServerName localhost</w:t>
      </w:r>
    </w:p>
    <w:p w14:paraId="5B0E1C68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 xml:space="preserve">vim /etc/apache2/sites-available/mysite-ssl.conf </w:t>
      </w:r>
    </w:p>
    <w:p w14:paraId="4764BADE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&lt;VirtualHost *:443&gt;</w:t>
      </w:r>
    </w:p>
    <w:p w14:paraId="7E619E80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SSLEngine on</w:t>
      </w:r>
    </w:p>
    <w:p w14:paraId="020A9C20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SSLCertificateFile /etc/apache2/ssl/apache.crt</w:t>
      </w:r>
    </w:p>
    <w:p w14:paraId="6C142268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SSLCertificateKeyFile /etc/apache2/ssl/apache.key</w:t>
      </w:r>
    </w:p>
    <w:p w14:paraId="5B78E51F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ServerName localhost</w:t>
      </w:r>
    </w:p>
    <w:p w14:paraId="47FAB20C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DocumentRoot /var/www/html</w:t>
      </w:r>
    </w:p>
    <w:p w14:paraId="778D63C0" w14:textId="77777777" w:rsidR="008D1ABD" w:rsidRPr="008D1ABD" w:rsidRDefault="008D1ABD" w:rsidP="008D1ABD">
      <w:pPr>
        <w:pStyle w:val="NoSpacing"/>
        <w:rPr>
          <w:color w:val="0070C0"/>
          <w:lang w:val="ro-RO"/>
        </w:rPr>
      </w:pPr>
      <w:r w:rsidRPr="008D1ABD">
        <w:rPr>
          <w:color w:val="0070C0"/>
          <w:lang w:val="ro-RO"/>
        </w:rPr>
        <w:t>&lt;/VirtualHost&gt;</w:t>
      </w:r>
    </w:p>
    <w:p w14:paraId="0638C473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>a2ensite mysite-ssl.conf</w:t>
      </w:r>
    </w:p>
    <w:p w14:paraId="4AD52174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 xml:space="preserve">a2dissite default-ssl.conf </w:t>
      </w:r>
    </w:p>
    <w:p w14:paraId="6D714963" w14:textId="77777777" w:rsidR="008D1ABD" w:rsidRPr="008D1ABD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>a2enmod ssl</w:t>
      </w:r>
    </w:p>
    <w:p w14:paraId="24DBAAB5" w14:textId="26D60625" w:rsidR="00F30742" w:rsidRDefault="008D1ABD" w:rsidP="008D1ABD">
      <w:pPr>
        <w:pStyle w:val="NoSpacing"/>
        <w:rPr>
          <w:color w:val="7030A0"/>
          <w:lang w:val="ro-RO"/>
        </w:rPr>
      </w:pPr>
      <w:r w:rsidRPr="008D1ABD">
        <w:rPr>
          <w:color w:val="7030A0"/>
          <w:lang w:val="ro-RO"/>
        </w:rPr>
        <w:t>service apache2 restart &amp;&amp; service apache2 status</w:t>
      </w:r>
    </w:p>
    <w:p w14:paraId="7BB66E6A" w14:textId="1E4ED65A" w:rsidR="00471873" w:rsidRPr="00471873" w:rsidRDefault="00471873" w:rsidP="00471873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E20F46">
        <w:rPr>
          <w:rFonts w:asciiTheme="minorHAnsi" w:hAnsiTheme="minorHAnsi" w:cstheme="minorHAnsi"/>
          <w:color w:val="7030A0"/>
          <w:sz w:val="22"/>
          <w:szCs w:val="22"/>
          <w:lang w:val="ro-RO"/>
        </w:rPr>
        <w:t>cd /3pillar</w:t>
      </w:r>
    </w:p>
    <w:p w14:paraId="6460ECB7" w14:textId="77777777" w:rsidR="00503752" w:rsidRPr="00A935EA" w:rsidRDefault="00503752" w:rsidP="0050375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75661F8A" w14:textId="77777777" w:rsidR="00503752" w:rsidRPr="00A935EA" w:rsidRDefault="00503752" w:rsidP="0050375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69D4E306" w14:textId="169F2A98" w:rsidR="00503752" w:rsidRDefault="00503752" w:rsidP="0050375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 w:rsidR="00471873">
        <w:rPr>
          <w:color w:val="FF0000"/>
          <w:lang w:val="ro-RO"/>
        </w:rPr>
        <w:t>Installing SSL Cerficates</w:t>
      </w:r>
      <w:r>
        <w:rPr>
          <w:color w:val="FF0000"/>
          <w:lang w:val="ro-RO"/>
        </w:rPr>
        <w:t xml:space="preserve"> + Addig Task + Script</w:t>
      </w:r>
      <w:r w:rsidRPr="00A935EA">
        <w:rPr>
          <w:color w:val="FF0000"/>
          <w:lang w:val="ro-RO"/>
        </w:rPr>
        <w:t>"</w:t>
      </w:r>
    </w:p>
    <w:p w14:paraId="27163A9E" w14:textId="2B29C3DF" w:rsidR="00503752" w:rsidRDefault="00503752" w:rsidP="0050375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 w:rsidR="00FE7664">
        <w:rPr>
          <w:color w:val="FF0000"/>
          <w:lang w:val="ro-RO"/>
        </w:rPr>
        <w:t>4</w:t>
      </w:r>
    </w:p>
    <w:p w14:paraId="03621233" w14:textId="77777777" w:rsidR="00503752" w:rsidRDefault="00503752" w:rsidP="00D428DA">
      <w:pPr>
        <w:pStyle w:val="NoSpacing"/>
        <w:rPr>
          <w:b/>
          <w:bCs/>
          <w:color w:val="833C0B" w:themeColor="accent2" w:themeShade="80"/>
          <w:lang w:val="ro-RO"/>
        </w:rPr>
      </w:pPr>
    </w:p>
    <w:p w14:paraId="30451CDE" w14:textId="23AD57A7" w:rsidR="00907C16" w:rsidRDefault="00907C16" w:rsidP="00D428DA">
      <w:pPr>
        <w:pStyle w:val="NoSpacing"/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6C20FC">
        <w:rPr>
          <w:b/>
          <w:bCs/>
          <w:color w:val="833C0B" w:themeColor="accent2" w:themeShade="80"/>
          <w:lang w:val="ro-RO"/>
        </w:rPr>
        <w:t>TASK 5</w:t>
      </w:r>
      <w:bookmarkEnd w:id="6"/>
      <w:r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6E19D524" w14:textId="1852C0A2" w:rsidR="00DF2902" w:rsidRPr="00C93E37" w:rsidRDefault="00DF2902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Follow the HTTPD logs from the exercise above, but only print log lines from 4xx and 5xx status codes/responses.</w:t>
      </w:r>
    </w:p>
    <w:p w14:paraId="264CDDFE" w14:textId="7D68840B" w:rsidR="008C51AB" w:rsidRPr="00C93E37" w:rsidRDefault="008C51AB" w:rsidP="008C51AB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258A817F" w14:textId="4CE7F89F" w:rsidR="00C773F5" w:rsidRDefault="00C773F5" w:rsidP="00C773F5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5</w:t>
      </w:r>
    </w:p>
    <w:p w14:paraId="4D96A234" w14:textId="14B209D8" w:rsidR="00C773F5" w:rsidRDefault="00C773F5" w:rsidP="00C773F5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5</w:t>
      </w:r>
    </w:p>
    <w:p w14:paraId="26D98028" w14:textId="77777777" w:rsidR="00C773F5" w:rsidRDefault="00C773F5" w:rsidP="00C773F5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5C1655D9" w14:textId="13D3E6ED" w:rsidR="00C773F5" w:rsidRDefault="00C773F5" w:rsidP="00C773F5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5.httpdLogs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cd 5.httpdLogs</w:t>
      </w:r>
    </w:p>
    <w:p w14:paraId="5FE83F12" w14:textId="77777777" w:rsidR="00C773F5" w:rsidRDefault="00C773F5" w:rsidP="00C773F5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6BC87C30" w14:textId="77777777" w:rsidR="00C773F5" w:rsidRDefault="00C773F5" w:rsidP="00C773F5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757F8467" w14:textId="2A6D430B" w:rsidR="00C03FD2" w:rsidRDefault="00C03FD2" w:rsidP="00DF2902">
      <w:pPr>
        <w:pStyle w:val="NoSpacing"/>
        <w:rPr>
          <w:color w:val="7030A0"/>
          <w:lang w:val="ro-RO"/>
        </w:rPr>
      </w:pPr>
      <w:r w:rsidRPr="00915071">
        <w:rPr>
          <w:color w:val="7030A0"/>
          <w:lang w:val="ro-RO"/>
        </w:rPr>
        <w:t xml:space="preserve">cat </w:t>
      </w:r>
      <w:r w:rsidR="00653738" w:rsidRPr="00611BD7">
        <w:rPr>
          <w:color w:val="7030A0"/>
          <w:lang w:val="ro-RO"/>
        </w:rPr>
        <w:t>/var/log/apache2/</w:t>
      </w:r>
      <w:r w:rsidRPr="00915071">
        <w:rPr>
          <w:color w:val="7030A0"/>
          <w:lang w:val="ro-RO"/>
        </w:rPr>
        <w:t xml:space="preserve">access.log | grep </w:t>
      </w:r>
      <w:r w:rsidR="00915071" w:rsidRPr="00915071">
        <w:rPr>
          <w:color w:val="7030A0"/>
          <w:lang w:val="ro-RO"/>
        </w:rPr>
        <w:t>"</w:t>
      </w:r>
      <w:r w:rsidRPr="00915071">
        <w:rPr>
          <w:color w:val="7030A0"/>
          <w:lang w:val="ro-RO"/>
        </w:rPr>
        <w:t xml:space="preserve"> 4.. </w:t>
      </w:r>
      <w:r w:rsidR="00915071" w:rsidRPr="00915071">
        <w:rPr>
          <w:color w:val="7030A0"/>
          <w:lang w:val="ro-RO"/>
        </w:rPr>
        <w:t>"</w:t>
      </w:r>
      <w:r w:rsidRPr="00915071">
        <w:rPr>
          <w:color w:val="7030A0"/>
          <w:lang w:val="ro-RO"/>
        </w:rPr>
        <w:t xml:space="preserve"> &amp;&amp; grep </w:t>
      </w:r>
      <w:r w:rsidR="00915071" w:rsidRPr="00915071">
        <w:rPr>
          <w:color w:val="7030A0"/>
          <w:lang w:val="ro-RO"/>
        </w:rPr>
        <w:t>"</w:t>
      </w:r>
      <w:r w:rsidRPr="00915071">
        <w:rPr>
          <w:color w:val="7030A0"/>
          <w:lang w:val="ro-RO"/>
        </w:rPr>
        <w:t xml:space="preserve"> 5.. </w:t>
      </w:r>
      <w:r w:rsidR="00915071" w:rsidRPr="00915071">
        <w:rPr>
          <w:color w:val="7030A0"/>
          <w:lang w:val="ro-RO"/>
        </w:rPr>
        <w:t>"</w:t>
      </w:r>
    </w:p>
    <w:p w14:paraId="7E6FB25B" w14:textId="4ECDE6C3" w:rsidR="00653738" w:rsidRDefault="00653738" w:rsidP="00DF2902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>ctrl + c</w:t>
      </w:r>
    </w:p>
    <w:p w14:paraId="4C1AA71F" w14:textId="3092B358" w:rsidR="00E84D90" w:rsidRDefault="00E84D90" w:rsidP="00DF2902">
      <w:pPr>
        <w:pStyle w:val="NoSpacing"/>
        <w:rPr>
          <w:rFonts w:cstheme="minorHAnsi"/>
          <w:color w:val="7030A0"/>
          <w:lang w:val="ro-RO"/>
        </w:rPr>
      </w:pPr>
      <w:r>
        <w:rPr>
          <w:color w:val="7030A0"/>
          <w:lang w:val="ro-RO"/>
        </w:rPr>
        <w:t xml:space="preserve">cp </w:t>
      </w:r>
      <w:r w:rsidRPr="00611BD7">
        <w:rPr>
          <w:color w:val="7030A0"/>
          <w:lang w:val="ro-RO"/>
        </w:rPr>
        <w:t>/var/log/apache2/</w:t>
      </w:r>
      <w:r w:rsidRPr="00915071">
        <w:rPr>
          <w:color w:val="7030A0"/>
          <w:lang w:val="ro-RO"/>
        </w:rPr>
        <w:t>access.log</w:t>
      </w:r>
      <w:r>
        <w:rPr>
          <w:color w:val="7030A0"/>
          <w:lang w:val="ro-RO"/>
        </w:rPr>
        <w:t xml:space="preserve"> </w:t>
      </w:r>
      <w:r w:rsidRPr="00CE5F7D">
        <w:rPr>
          <w:rFonts w:cstheme="minorHAnsi"/>
          <w:color w:val="7030A0"/>
          <w:lang w:val="ro-RO"/>
        </w:rPr>
        <w:t>/3pillar/</w:t>
      </w:r>
      <w:r>
        <w:rPr>
          <w:rFonts w:cstheme="minorHAnsi"/>
          <w:color w:val="7030A0"/>
          <w:lang w:val="ro-RO"/>
        </w:rPr>
        <w:t>5.httpdLogs</w:t>
      </w:r>
    </w:p>
    <w:p w14:paraId="06F6F623" w14:textId="0DEB7E07" w:rsidR="00DA4954" w:rsidRPr="00915071" w:rsidRDefault="00DA4954" w:rsidP="00DF2902">
      <w:pPr>
        <w:pStyle w:val="NoSpacing"/>
        <w:rPr>
          <w:color w:val="7030A0"/>
          <w:lang w:val="ro-RO"/>
        </w:rPr>
      </w:pPr>
      <w:r>
        <w:rPr>
          <w:rFonts w:cstheme="minorHAnsi"/>
          <w:color w:val="7030A0"/>
          <w:lang w:val="ro-RO"/>
        </w:rPr>
        <w:t>cd ..</w:t>
      </w:r>
    </w:p>
    <w:p w14:paraId="3CBF096E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07D98945" w14:textId="77777777" w:rsidR="00284C2B" w:rsidRPr="00A935EA" w:rsidRDefault="00284C2B" w:rsidP="00284C2B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70CAAE31" w14:textId="21C20F01" w:rsidR="00471873" w:rsidRDefault="00284C2B" w:rsidP="00DF290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lastRenderedPageBreak/>
        <w:t>git commit -m "</w:t>
      </w:r>
      <w:r w:rsidR="00E84D90">
        <w:rPr>
          <w:color w:val="FF0000"/>
          <w:lang w:val="ro-RO"/>
        </w:rPr>
        <w:t>Print HTTPD logs</w:t>
      </w:r>
      <w:r w:rsidR="00DA4954">
        <w:rPr>
          <w:color w:val="FF0000"/>
          <w:lang w:val="ro-RO"/>
        </w:rPr>
        <w:t xml:space="preserve"> </w:t>
      </w:r>
      <w:r w:rsidR="00DA4954">
        <w:rPr>
          <w:color w:val="FF0000"/>
          <w:lang w:val="ro-RO"/>
        </w:rPr>
        <w:t>+ Addig Task + Script</w:t>
      </w:r>
      <w:r w:rsidRPr="00A935EA">
        <w:rPr>
          <w:color w:val="FF0000"/>
          <w:lang w:val="ro-RO"/>
        </w:rPr>
        <w:t>"</w:t>
      </w:r>
      <w:bookmarkStart w:id="7" w:name="task6"/>
    </w:p>
    <w:p w14:paraId="6BB0BD75" w14:textId="0C10ED18" w:rsidR="00C773F5" w:rsidRPr="00C773F5" w:rsidRDefault="00C773F5" w:rsidP="00DF2902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5</w:t>
      </w:r>
    </w:p>
    <w:p w14:paraId="75A18194" w14:textId="77777777" w:rsidR="00471873" w:rsidRDefault="00471873" w:rsidP="00DF2902">
      <w:pPr>
        <w:pStyle w:val="NoSpacing"/>
        <w:rPr>
          <w:color w:val="7030A0"/>
          <w:lang w:val="ro-RO"/>
        </w:rPr>
      </w:pPr>
    </w:p>
    <w:p w14:paraId="7B1092BF" w14:textId="4FF5080C" w:rsidR="00374B45" w:rsidRPr="00374B45" w:rsidRDefault="00374B45" w:rsidP="00DF2902">
      <w:pPr>
        <w:pStyle w:val="NoSpacing"/>
        <w:rPr>
          <w:color w:val="7030A0"/>
          <w:lang w:val="ro-RO"/>
        </w:rPr>
      </w:pPr>
      <w:r w:rsidRPr="006C20FC">
        <w:rPr>
          <w:b/>
          <w:bCs/>
          <w:color w:val="833C0B" w:themeColor="accent2" w:themeShade="80"/>
          <w:lang w:val="ro-RO"/>
        </w:rPr>
        <w:t xml:space="preserve">TASK </w:t>
      </w:r>
      <w:r>
        <w:rPr>
          <w:b/>
          <w:bCs/>
          <w:color w:val="833C0B" w:themeColor="accent2" w:themeShade="80"/>
          <w:lang w:val="ro-RO"/>
        </w:rPr>
        <w:t xml:space="preserve">6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bookmarkEnd w:id="7"/>
    <w:p w14:paraId="572D59B2" w14:textId="3E582A3E" w:rsidR="00067952" w:rsidRDefault="00374B45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Create a script that sends the status, PID and any lines containing error messages related to Apache service via email.</w:t>
      </w:r>
    </w:p>
    <w:p w14:paraId="57596730" w14:textId="590221B0" w:rsidR="00533B3E" w:rsidRPr="00533B3E" w:rsidRDefault="00533B3E" w:rsidP="00E83448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21EFB4E8" w14:textId="58A98AB4" w:rsidR="00DA4954" w:rsidRDefault="00DA4954" w:rsidP="00DA4954">
      <w:pPr>
        <w:pStyle w:val="NoSpacing"/>
        <w:rPr>
          <w:color w:val="FF0000"/>
          <w:lang w:val="ro-RO"/>
        </w:rPr>
      </w:pPr>
      <w:bookmarkStart w:id="8" w:name="task7"/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6</w:t>
      </w:r>
    </w:p>
    <w:p w14:paraId="03FBFAB5" w14:textId="208E0238" w:rsidR="00DA4954" w:rsidRDefault="00DA4954" w:rsidP="00DA495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6</w:t>
      </w:r>
    </w:p>
    <w:p w14:paraId="74CD9DBC" w14:textId="77777777" w:rsidR="00DA4954" w:rsidRDefault="00DA4954" w:rsidP="00DA4954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0F29270B" w14:textId="503F2666" w:rsidR="00DA4954" w:rsidRDefault="00DA4954" w:rsidP="00DA495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6.errorSending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cd 6.errorSending</w:t>
      </w:r>
    </w:p>
    <w:p w14:paraId="38CB7A48" w14:textId="75786201" w:rsidR="00DA4954" w:rsidRDefault="00DA4954" w:rsidP="00DA495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2654A5E5" w14:textId="224A8FA4" w:rsidR="00053746" w:rsidRDefault="00053746" w:rsidP="00DA495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2175472B" w14:textId="5A2F7819" w:rsidR="007422D3" w:rsidRDefault="007422D3" w:rsidP="00DA4954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..</w:t>
      </w:r>
    </w:p>
    <w:p w14:paraId="223F53A4" w14:textId="77777777" w:rsidR="00DA4954" w:rsidRPr="00A935EA" w:rsidRDefault="00DA4954" w:rsidP="00DA4954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72788355" w14:textId="77777777" w:rsidR="00DA4954" w:rsidRPr="00A935EA" w:rsidRDefault="00DA4954" w:rsidP="00DA4954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14533C08" w14:textId="6E428456" w:rsidR="00DA4954" w:rsidRDefault="00DA4954" w:rsidP="00DA4954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>
        <w:rPr>
          <w:color w:val="FF0000"/>
          <w:lang w:val="ro-RO"/>
        </w:rPr>
        <w:t>Adding Task</w:t>
      </w:r>
      <w:r w:rsidR="00053746">
        <w:rPr>
          <w:color w:val="FF0000"/>
          <w:lang w:val="ro-RO"/>
        </w:rPr>
        <w:t xml:space="preserve"> + Script</w:t>
      </w:r>
      <w:r w:rsidRPr="00A935EA">
        <w:rPr>
          <w:color w:val="FF0000"/>
          <w:lang w:val="ro-RO"/>
        </w:rPr>
        <w:t>"</w:t>
      </w:r>
    </w:p>
    <w:p w14:paraId="5832C4F7" w14:textId="1DC85F56" w:rsidR="00DA4954" w:rsidRPr="00C773F5" w:rsidRDefault="00DA4954" w:rsidP="00DA4954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6</w:t>
      </w:r>
    </w:p>
    <w:p w14:paraId="1D422107" w14:textId="0501C919" w:rsidR="0016402E" w:rsidRDefault="0016402E" w:rsidP="00374B45">
      <w:pPr>
        <w:pStyle w:val="NoSpacing"/>
        <w:rPr>
          <w:color w:val="833C0B" w:themeColor="accent2" w:themeShade="80"/>
          <w:lang w:val="ro-RO"/>
        </w:rPr>
      </w:pPr>
    </w:p>
    <w:p w14:paraId="72EF9B3A" w14:textId="7FC6BA3D" w:rsidR="00374B45" w:rsidRDefault="005112B7" w:rsidP="00374B45">
      <w:pPr>
        <w:pStyle w:val="NoSpacing"/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6C20FC">
        <w:rPr>
          <w:b/>
          <w:bCs/>
          <w:color w:val="833C0B" w:themeColor="accent2" w:themeShade="80"/>
          <w:lang w:val="ro-RO"/>
        </w:rPr>
        <w:t>TASK 7</w:t>
      </w:r>
      <w:bookmarkEnd w:id="8"/>
      <w:r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2081E716" w14:textId="7AB4BDF8" w:rsidR="005112B7" w:rsidRPr="00C93E37" w:rsidRDefault="005112B7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Write a script that uses sh (not bash) and that prints the size of each user's home directory.</w:t>
      </w:r>
    </w:p>
    <w:p w14:paraId="02E8C510" w14:textId="15400D82" w:rsidR="005112B7" w:rsidRPr="00C93E37" w:rsidRDefault="005112B7" w:rsidP="005112B7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54E3D0DE" w14:textId="51CEB781" w:rsidR="004D6543" w:rsidRDefault="004D6543" w:rsidP="004D6543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7</w:t>
      </w:r>
    </w:p>
    <w:p w14:paraId="42D0B2D5" w14:textId="1D4ED8FD" w:rsidR="004D6543" w:rsidRDefault="004D6543" w:rsidP="004D6543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7</w:t>
      </w:r>
    </w:p>
    <w:p w14:paraId="5B697B94" w14:textId="77777777" w:rsidR="004D6543" w:rsidRDefault="004D6543" w:rsidP="004D6543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78B6D3AC" w14:textId="230EDAB3" w:rsidR="004D6543" w:rsidRDefault="004D6543" w:rsidP="004D6543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mkdir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7.homeSize </w:t>
      </w:r>
      <w:r w:rsidR="003A3722"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&amp;&amp;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cd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7.homeSize</w:t>
      </w:r>
    </w:p>
    <w:p w14:paraId="18E377CE" w14:textId="77777777" w:rsidR="004D6543" w:rsidRDefault="004D6543" w:rsidP="004D6543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6977D94C" w14:textId="77777777" w:rsidR="004D6543" w:rsidRDefault="004D6543" w:rsidP="004D6543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52AEACC5" w14:textId="6E977DA7" w:rsidR="00A935EA" w:rsidRPr="00A935EA" w:rsidRDefault="00A935EA" w:rsidP="00A935EA">
      <w:pPr>
        <w:pStyle w:val="NoSpacing"/>
        <w:rPr>
          <w:color w:val="7030A0"/>
          <w:lang w:val="ro-RO"/>
        </w:rPr>
      </w:pPr>
      <w:r w:rsidRPr="00A935EA">
        <w:rPr>
          <w:color w:val="7030A0"/>
          <w:lang w:val="ro-RO"/>
        </w:rPr>
        <w:t xml:space="preserve">vim </w:t>
      </w:r>
      <w:r w:rsidR="00CF171D">
        <w:rPr>
          <w:color w:val="7030A0"/>
          <w:lang w:val="ro-RO"/>
        </w:rPr>
        <w:t>usershome</w:t>
      </w:r>
      <w:r w:rsidRPr="00A935EA">
        <w:rPr>
          <w:color w:val="7030A0"/>
          <w:lang w:val="ro-RO"/>
        </w:rPr>
        <w:t>.sh</w:t>
      </w:r>
    </w:p>
    <w:p w14:paraId="1226F050" w14:textId="77777777" w:rsidR="00A935EA" w:rsidRPr="00A935EA" w:rsidRDefault="00A935EA" w:rsidP="00A935EA">
      <w:pPr>
        <w:pStyle w:val="NoSpacing"/>
        <w:rPr>
          <w:color w:val="0070C0"/>
          <w:lang w:val="ro-RO"/>
        </w:rPr>
      </w:pPr>
      <w:r w:rsidRPr="00A935EA">
        <w:rPr>
          <w:color w:val="0070C0"/>
          <w:lang w:val="ro-RO"/>
        </w:rPr>
        <w:t>awk -F: '{print $1,$6}' /etc/passwd</w:t>
      </w:r>
    </w:p>
    <w:p w14:paraId="7ADDF25E" w14:textId="77777777" w:rsidR="00A935EA" w:rsidRPr="00A935EA" w:rsidRDefault="00A935EA" w:rsidP="00A935EA">
      <w:pPr>
        <w:pStyle w:val="NoSpacing"/>
        <w:rPr>
          <w:color w:val="0070C0"/>
          <w:lang w:val="ro-RO"/>
        </w:rPr>
      </w:pPr>
      <w:r w:rsidRPr="00A935EA">
        <w:rPr>
          <w:color w:val="0070C0"/>
          <w:lang w:val="ro-RO"/>
        </w:rPr>
        <w:t>awk -F: '{print $6}' /etc/passwd</w:t>
      </w:r>
    </w:p>
    <w:p w14:paraId="2FA80107" w14:textId="34CDD182" w:rsidR="00A935EA" w:rsidRPr="00A935EA" w:rsidRDefault="00A935EA" w:rsidP="00A935EA">
      <w:pPr>
        <w:pStyle w:val="NoSpacing"/>
        <w:rPr>
          <w:color w:val="7030A0"/>
          <w:lang w:val="ro-RO"/>
        </w:rPr>
      </w:pPr>
      <w:r w:rsidRPr="00A935EA">
        <w:rPr>
          <w:color w:val="7030A0"/>
          <w:lang w:val="ro-RO"/>
        </w:rPr>
        <w:t xml:space="preserve">chmod +x </w:t>
      </w:r>
      <w:r w:rsidR="00D04B4B">
        <w:rPr>
          <w:color w:val="7030A0"/>
          <w:lang w:val="ro-RO"/>
        </w:rPr>
        <w:t>usershome</w:t>
      </w:r>
      <w:r w:rsidR="00D04B4B" w:rsidRPr="00A935EA">
        <w:rPr>
          <w:color w:val="7030A0"/>
          <w:lang w:val="ro-RO"/>
        </w:rPr>
        <w:t>.sh</w:t>
      </w:r>
    </w:p>
    <w:p w14:paraId="5B3C2D34" w14:textId="56DE88EB" w:rsidR="00A935EA" w:rsidRPr="00A935EA" w:rsidRDefault="008D4D8E" w:rsidP="00A935EA">
      <w:pPr>
        <w:pStyle w:val="NoSpacing"/>
        <w:rPr>
          <w:color w:val="7030A0"/>
          <w:lang w:val="ro-RO"/>
        </w:rPr>
      </w:pPr>
      <w:r>
        <w:rPr>
          <w:color w:val="7030A0"/>
          <w:lang w:val="ro-RO"/>
        </w:rPr>
        <w:t xml:space="preserve">sh </w:t>
      </w:r>
      <w:r w:rsidR="00CF171D">
        <w:rPr>
          <w:color w:val="7030A0"/>
          <w:lang w:val="ro-RO"/>
        </w:rPr>
        <w:t>usershome</w:t>
      </w:r>
      <w:r w:rsidR="00A935EA" w:rsidRPr="00A935EA">
        <w:rPr>
          <w:color w:val="7030A0"/>
          <w:lang w:val="ro-RO"/>
        </w:rPr>
        <w:t>.sh</w:t>
      </w:r>
    </w:p>
    <w:p w14:paraId="2E9EFE8E" w14:textId="77777777" w:rsidR="00A935EA" w:rsidRPr="00A935EA" w:rsidRDefault="00A935EA" w:rsidP="00A935EA">
      <w:pPr>
        <w:pStyle w:val="NoSpacing"/>
        <w:rPr>
          <w:color w:val="7030A0"/>
          <w:lang w:val="ro-RO"/>
        </w:rPr>
      </w:pPr>
      <w:r w:rsidRPr="00A935EA">
        <w:rPr>
          <w:color w:val="7030A0"/>
          <w:lang w:val="ro-RO"/>
        </w:rPr>
        <w:t>du -sh (for each home directory)</w:t>
      </w:r>
    </w:p>
    <w:p w14:paraId="227E0364" w14:textId="77777777" w:rsidR="004D6543" w:rsidRDefault="004D6543" w:rsidP="004D6543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..</w:t>
      </w:r>
    </w:p>
    <w:p w14:paraId="24985F2F" w14:textId="26DF2DC6" w:rsidR="00A935EA" w:rsidRPr="00A935EA" w:rsidRDefault="00A935EA" w:rsidP="00A935EA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04886080" w14:textId="77777777" w:rsidR="00A935EA" w:rsidRPr="00A935EA" w:rsidRDefault="00A935EA" w:rsidP="00A935EA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7B7D0D2A" w14:textId="655617D1" w:rsidR="00D04B4B" w:rsidRPr="00A935EA" w:rsidRDefault="00A935EA" w:rsidP="00A935EA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 xml:space="preserve">git commit -m "Committing the </w:t>
      </w:r>
      <w:r w:rsidR="008D4D8E">
        <w:rPr>
          <w:color w:val="FF0000"/>
          <w:lang w:val="ro-RO"/>
        </w:rPr>
        <w:t>users home directory</w:t>
      </w:r>
      <w:r w:rsidR="004D6543">
        <w:rPr>
          <w:color w:val="FF0000"/>
          <w:lang w:val="ro-RO"/>
        </w:rPr>
        <w:t xml:space="preserve"> + </w:t>
      </w:r>
      <w:r w:rsidR="004D6543">
        <w:rPr>
          <w:color w:val="FF0000"/>
          <w:lang w:val="ro-RO"/>
        </w:rPr>
        <w:t>Adding Task + Script</w:t>
      </w:r>
      <w:r w:rsidRPr="00A935EA">
        <w:rPr>
          <w:color w:val="FF0000"/>
          <w:lang w:val="ro-RO"/>
        </w:rPr>
        <w:t>"</w:t>
      </w:r>
    </w:p>
    <w:p w14:paraId="4B9958D6" w14:textId="408710E4" w:rsidR="00EE3159" w:rsidRPr="00CA6202" w:rsidRDefault="004D6543" w:rsidP="00384EF9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7</w:t>
      </w:r>
      <w:bookmarkStart w:id="9" w:name="task8"/>
    </w:p>
    <w:p w14:paraId="6201B6C7" w14:textId="77777777" w:rsidR="00EE3159" w:rsidRDefault="00EE3159" w:rsidP="00384EF9">
      <w:pPr>
        <w:pStyle w:val="NoSpacing"/>
        <w:rPr>
          <w:b/>
          <w:bCs/>
          <w:color w:val="7030A0"/>
          <w:lang w:val="ro-RO"/>
        </w:rPr>
      </w:pPr>
    </w:p>
    <w:p w14:paraId="5AC92250" w14:textId="76CDD9B7" w:rsidR="00384EF9" w:rsidRDefault="00520FFD" w:rsidP="00384EF9">
      <w:pPr>
        <w:pStyle w:val="NoSpacing"/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6C20FC">
        <w:rPr>
          <w:b/>
          <w:bCs/>
          <w:color w:val="833C0B" w:themeColor="accent2" w:themeShade="80"/>
          <w:lang w:val="ro-RO"/>
        </w:rPr>
        <w:t>TASK 8</w:t>
      </w:r>
      <w:bookmarkEnd w:id="9"/>
      <w:r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  <w:r w:rsidR="00384EF9"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  <w:t xml:space="preserve"> </w:t>
      </w:r>
    </w:p>
    <w:p w14:paraId="1E36273B" w14:textId="77777777" w:rsidR="00C928E4" w:rsidRDefault="00520FFD" w:rsidP="00654C07">
      <w:pPr>
        <w:pStyle w:val="NoSpacing"/>
        <w:rPr>
          <w:color w:val="70AD47" w:themeColor="accent6"/>
          <w:lang w:val="ro-RO"/>
        </w:rPr>
      </w:pPr>
      <w:r w:rsidRPr="00C93E37">
        <w:rPr>
          <w:color w:val="385623" w:themeColor="accent6" w:themeShade="80"/>
          <w:lang w:val="ro-RO"/>
        </w:rPr>
        <w:t>Script a guessing game. The range of numbers is 0-10. If the user guess is outside this range, or under or above the number to-be-guessed, print a useful message (e.g., "your guess is higher than the number!"). Allow the user to make 3 guesses before exiting with status code 27. All STDOUT messages are to be printed with cowsay.</w:t>
      </w:r>
      <w:r w:rsidR="00384EF9" w:rsidRPr="00C93E37">
        <w:rPr>
          <w:color w:val="385623" w:themeColor="accent6" w:themeShade="80"/>
          <w:lang w:val="ro-RO"/>
        </w:rPr>
        <w:t xml:space="preserve"> </w:t>
      </w:r>
    </w:p>
    <w:p w14:paraId="14604A50" w14:textId="69FCB199" w:rsidR="00654C07" w:rsidRPr="00C928E4" w:rsidRDefault="00384EF9" w:rsidP="00654C07">
      <w:pPr>
        <w:pStyle w:val="NoSpacing"/>
        <w:rPr>
          <w:color w:val="70AD47" w:themeColor="accent6"/>
          <w:lang w:val="ro-RO"/>
        </w:rPr>
      </w:pPr>
      <w:r w:rsidRPr="00C93E37">
        <w:rPr>
          <w:lang w:val="ro-RO"/>
        </w:rPr>
        <w:t>Script:</w:t>
      </w:r>
    </w:p>
    <w:p w14:paraId="72FDBF04" w14:textId="026FEC22" w:rsidR="00EE3159" w:rsidRDefault="00EE3159" w:rsidP="00EE3159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8</w:t>
      </w:r>
    </w:p>
    <w:p w14:paraId="0B95F71D" w14:textId="3329A9F8" w:rsidR="00EE3159" w:rsidRDefault="00EE3159" w:rsidP="00EE3159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8</w:t>
      </w:r>
    </w:p>
    <w:p w14:paraId="1335D45A" w14:textId="77777777" w:rsidR="00EE3159" w:rsidRDefault="00EE3159" w:rsidP="00EE3159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lastRenderedPageBreak/>
        <w:t>git branch</w:t>
      </w:r>
    </w:p>
    <w:p w14:paraId="132038BF" w14:textId="17D66A8F" w:rsidR="00EE3159" w:rsidRDefault="00EE3159" w:rsidP="00EE3159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mkdir </w:t>
      </w:r>
      <w:r w:rsidRPr="00B8184C">
        <w:rPr>
          <w:rFonts w:asciiTheme="minorHAnsi" w:hAnsiTheme="minorHAnsi" w:cstheme="minorHAnsi"/>
          <w:color w:val="7030A0"/>
          <w:sz w:val="22"/>
          <w:szCs w:val="22"/>
          <w:lang w:val="ro-RO"/>
        </w:rPr>
        <w:t>8.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guessingG</w:t>
      </w:r>
      <w:r w:rsidRPr="00B8184C">
        <w:rPr>
          <w:rFonts w:asciiTheme="minorHAnsi" w:hAnsiTheme="minorHAnsi" w:cstheme="minorHAnsi"/>
          <w:color w:val="7030A0"/>
          <w:sz w:val="22"/>
          <w:szCs w:val="22"/>
          <w:lang w:val="ro-RO"/>
        </w:rPr>
        <w:t>ame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cd </w:t>
      </w:r>
      <w:r w:rsidRPr="00B8184C">
        <w:rPr>
          <w:rFonts w:asciiTheme="minorHAnsi" w:hAnsiTheme="minorHAnsi" w:cstheme="minorHAnsi"/>
          <w:color w:val="7030A0"/>
          <w:sz w:val="22"/>
          <w:szCs w:val="22"/>
          <w:lang w:val="ro-RO"/>
        </w:rPr>
        <w:t>8.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guessingG</w:t>
      </w:r>
      <w:r w:rsidRPr="00B8184C">
        <w:rPr>
          <w:rFonts w:asciiTheme="minorHAnsi" w:hAnsiTheme="minorHAnsi" w:cstheme="minorHAnsi"/>
          <w:color w:val="7030A0"/>
          <w:sz w:val="22"/>
          <w:szCs w:val="22"/>
          <w:lang w:val="ro-RO"/>
        </w:rPr>
        <w:t>ame</w:t>
      </w:r>
    </w:p>
    <w:p w14:paraId="562DA5C4" w14:textId="77777777" w:rsidR="00EE3159" w:rsidRDefault="00EE3159" w:rsidP="00EE3159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303D3AC1" w14:textId="77777777" w:rsidR="00EE3159" w:rsidRDefault="00EE3159" w:rsidP="00EE3159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19B303DE" w14:textId="6538C3AD" w:rsidR="0016402E" w:rsidRPr="00CF171D" w:rsidRDefault="0016402E" w:rsidP="0016402E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654C07">
        <w:rPr>
          <w:rFonts w:cstheme="minorHAnsi"/>
          <w:color w:val="7030A0"/>
          <w:lang w:val="ro-RO"/>
        </w:rPr>
        <w:t>apt install python3 python3-pip build-essential python3-dev -y</w:t>
      </w:r>
      <w:r>
        <w:rPr>
          <w:rFonts w:cstheme="minorHAnsi"/>
          <w:color w:val="7030A0"/>
          <w:lang w:val="ro-RO"/>
        </w:rPr>
        <w:t xml:space="preserve"> &amp;&amp;</w:t>
      </w:r>
      <w:r w:rsidRPr="00654C07">
        <w:rPr>
          <w:rFonts w:cstheme="minorHAnsi"/>
          <w:color w:val="7030A0"/>
          <w:lang w:val="ro-RO"/>
        </w:rPr>
        <w:t xml:space="preserve"> pip install cowsay</w:t>
      </w:r>
    </w:p>
    <w:p w14:paraId="2F77E14B" w14:textId="40921D71" w:rsidR="00654C07" w:rsidRDefault="00654C07" w:rsidP="00654C07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  <w:r w:rsidRPr="00654C07">
        <w:rPr>
          <w:rFonts w:cstheme="minorHAnsi"/>
          <w:color w:val="7030A0"/>
          <w:lang w:val="ro-RO"/>
        </w:rPr>
        <w:t>vim game.py</w:t>
      </w:r>
    </w:p>
    <w:p w14:paraId="408040F5" w14:textId="77777777" w:rsidR="00C928E4" w:rsidRDefault="00C928E4" w:rsidP="00654C07">
      <w:pPr>
        <w:autoSpaceDE w:val="0"/>
        <w:autoSpaceDN w:val="0"/>
        <w:adjustRightInd w:val="0"/>
        <w:spacing w:after="0" w:line="240" w:lineRule="auto"/>
        <w:rPr>
          <w:rFonts w:cstheme="minorHAnsi"/>
          <w:color w:val="7030A0"/>
          <w:lang w:val="ro-RO"/>
        </w:rPr>
      </w:pPr>
    </w:p>
    <w:p w14:paraId="73E7EF88" w14:textId="2F2C51C6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mport</w:t>
      </w:r>
      <w:r w:rsidRPr="00654C07">
        <w:rPr>
          <w:rFonts w:cstheme="minorHAnsi"/>
          <w:i/>
          <w:iCs/>
          <w:color w:val="000000"/>
          <w:lang w:val="ro-RO"/>
        </w:rPr>
        <w:t xml:space="preserve"> sys</w:t>
      </w:r>
    </w:p>
    <w:p w14:paraId="23DD18BD" w14:textId="0BC4F4DB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mport</w:t>
      </w:r>
      <w:r w:rsidRPr="00654C07">
        <w:rPr>
          <w:rFonts w:cstheme="minorHAnsi"/>
          <w:i/>
          <w:iCs/>
          <w:color w:val="000000"/>
          <w:lang w:val="ro-RO"/>
        </w:rPr>
        <w:t xml:space="preserve"> random</w:t>
      </w:r>
    </w:p>
    <w:p w14:paraId="0A5A7B91" w14:textId="03E3EC5E" w:rsidR="00CF171D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mport</w:t>
      </w:r>
      <w:r w:rsidRPr="00654C07">
        <w:rPr>
          <w:rFonts w:cstheme="minorHAnsi"/>
          <w:i/>
          <w:iCs/>
          <w:color w:val="000000"/>
          <w:lang w:val="ro-RO"/>
        </w:rPr>
        <w:t xml:space="preserve"> cowsay</w:t>
      </w:r>
    </w:p>
    <w:p w14:paraId="59EF938F" w14:textId="77777777" w:rsidR="00C928E4" w:rsidRPr="00654C07" w:rsidRDefault="00C928E4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</w:p>
    <w:p w14:paraId="4099DEDF" w14:textId="3FED0BA1" w:rsidR="00C928E4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>number = random.randint(0, 10)</w:t>
      </w:r>
    </w:p>
    <w:p w14:paraId="5C6F07E7" w14:textId="31C17924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Try to guess the number between 0 to 10 in 3 guesses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2A8F0143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</w:p>
    <w:p w14:paraId="4B3020BC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guess1 = </w:t>
      </w:r>
      <w:r w:rsidRPr="00654C07">
        <w:rPr>
          <w:rFonts w:cstheme="minorHAnsi"/>
          <w:i/>
          <w:iCs/>
          <w:color w:val="2B91AF"/>
          <w:lang w:val="ro-RO"/>
        </w:rPr>
        <w:t>in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2B91AF"/>
          <w:lang w:val="ro-RO"/>
        </w:rPr>
        <w:t>inpu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\n Enter your first guess: '</w:t>
      </w:r>
      <w:r w:rsidRPr="00654C07">
        <w:rPr>
          <w:rFonts w:cstheme="minorHAnsi"/>
          <w:i/>
          <w:iCs/>
          <w:color w:val="000000"/>
          <w:lang w:val="ro-RO"/>
        </w:rPr>
        <w:t>))</w:t>
      </w:r>
    </w:p>
    <w:p w14:paraId="1064AB62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f</w:t>
      </w:r>
      <w:r w:rsidRPr="00654C07">
        <w:rPr>
          <w:rFonts w:cstheme="minorHAnsi"/>
          <w:i/>
          <w:iCs/>
          <w:color w:val="000000"/>
          <w:lang w:val="ro-RO"/>
        </w:rPr>
        <w:t xml:space="preserve"> guess1 == number:</w:t>
      </w:r>
    </w:p>
    <w:p w14:paraId="010F9557" w14:textId="4AAE762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 guest in on the first try! Congratulation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4DE0C9B3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sys.</w:t>
      </w:r>
      <w:r w:rsidRPr="00654C07">
        <w:rPr>
          <w:rFonts w:cstheme="minorHAnsi"/>
          <w:i/>
          <w:iCs/>
          <w:color w:val="2B91AF"/>
          <w:lang w:val="ro-RO"/>
        </w:rPr>
        <w:t>exit</w:t>
      </w:r>
      <w:r w:rsidRPr="00654C07">
        <w:rPr>
          <w:rFonts w:cstheme="minorHAnsi"/>
          <w:i/>
          <w:iCs/>
          <w:color w:val="000000"/>
          <w:lang w:val="ro-RO"/>
        </w:rPr>
        <w:t>()</w:t>
      </w:r>
    </w:p>
    <w:p w14:paraId="43A6C07B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if</w:t>
      </w:r>
      <w:r w:rsidRPr="00654C07">
        <w:rPr>
          <w:rFonts w:cstheme="minorHAnsi"/>
          <w:i/>
          <w:iCs/>
          <w:color w:val="000000"/>
          <w:lang w:val="ro-RO"/>
        </w:rPr>
        <w:t xml:space="preserve"> guess1 &gt; number:</w:t>
      </w:r>
    </w:p>
    <w:p w14:paraId="6F32F590" w14:textId="7D3A5FBA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r guess is higher than the number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11038F13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se</w:t>
      </w:r>
      <w:r w:rsidRPr="00654C07">
        <w:rPr>
          <w:rFonts w:cstheme="minorHAnsi"/>
          <w:i/>
          <w:iCs/>
          <w:color w:val="000000"/>
          <w:lang w:val="ro-RO"/>
        </w:rPr>
        <w:t>:</w:t>
      </w:r>
    </w:p>
    <w:p w14:paraId="509485D2" w14:textId="0174E22F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"Your guess is lower than the number!"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6CDEB2C9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</w:p>
    <w:p w14:paraId="367DBFA2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guess2 = </w:t>
      </w:r>
      <w:r w:rsidRPr="00654C07">
        <w:rPr>
          <w:rFonts w:cstheme="minorHAnsi"/>
          <w:i/>
          <w:iCs/>
          <w:color w:val="2B91AF"/>
          <w:lang w:val="ro-RO"/>
        </w:rPr>
        <w:t>in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2B91AF"/>
          <w:lang w:val="ro-RO"/>
        </w:rPr>
        <w:t>inpu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\n Enter your second guess: '</w:t>
      </w:r>
      <w:r w:rsidRPr="00654C07">
        <w:rPr>
          <w:rFonts w:cstheme="minorHAnsi"/>
          <w:i/>
          <w:iCs/>
          <w:color w:val="000000"/>
          <w:lang w:val="ro-RO"/>
        </w:rPr>
        <w:t>))</w:t>
      </w:r>
    </w:p>
    <w:p w14:paraId="112D7203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f</w:t>
      </w:r>
      <w:r w:rsidRPr="00654C07">
        <w:rPr>
          <w:rFonts w:cstheme="minorHAnsi"/>
          <w:i/>
          <w:iCs/>
          <w:color w:val="000000"/>
          <w:lang w:val="ro-RO"/>
        </w:rPr>
        <w:t xml:space="preserve"> guess1 == number:</w:t>
      </w:r>
    </w:p>
    <w:p w14:paraId="177B8D7F" w14:textId="64A0CA79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 guest in on the second try! Great job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79F001A6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sys.</w:t>
      </w:r>
      <w:r w:rsidRPr="00654C07">
        <w:rPr>
          <w:rFonts w:cstheme="minorHAnsi"/>
          <w:i/>
          <w:iCs/>
          <w:color w:val="2B91AF"/>
          <w:lang w:val="ro-RO"/>
        </w:rPr>
        <w:t>exit</w:t>
      </w:r>
      <w:r w:rsidRPr="00654C07">
        <w:rPr>
          <w:rFonts w:cstheme="minorHAnsi"/>
          <w:i/>
          <w:iCs/>
          <w:color w:val="000000"/>
          <w:lang w:val="ro-RO"/>
        </w:rPr>
        <w:t>()</w:t>
      </w:r>
    </w:p>
    <w:p w14:paraId="077C2635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if</w:t>
      </w:r>
      <w:r w:rsidRPr="00654C07">
        <w:rPr>
          <w:rFonts w:cstheme="minorHAnsi"/>
          <w:i/>
          <w:iCs/>
          <w:color w:val="000000"/>
          <w:lang w:val="ro-RO"/>
        </w:rPr>
        <w:t xml:space="preserve"> guess2 &gt; number:</w:t>
      </w:r>
    </w:p>
    <w:p w14:paraId="40D27E1E" w14:textId="6186D115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r guess is higher than the number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663D2DF2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se</w:t>
      </w:r>
      <w:r w:rsidRPr="00654C07">
        <w:rPr>
          <w:rFonts w:cstheme="minorHAnsi"/>
          <w:i/>
          <w:iCs/>
          <w:color w:val="000000"/>
          <w:lang w:val="ro-RO"/>
        </w:rPr>
        <w:t>:</w:t>
      </w:r>
    </w:p>
    <w:p w14:paraId="54189014" w14:textId="49418D0A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"Your guess is lower than the number!"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4D5C3013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</w:p>
    <w:p w14:paraId="64AD1674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guess3 = </w:t>
      </w:r>
      <w:r w:rsidRPr="00654C07">
        <w:rPr>
          <w:rFonts w:cstheme="minorHAnsi"/>
          <w:i/>
          <w:iCs/>
          <w:color w:val="2B91AF"/>
          <w:lang w:val="ro-RO"/>
        </w:rPr>
        <w:t>in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2B91AF"/>
          <w:lang w:val="ro-RO"/>
        </w:rPr>
        <w:t>input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\n Enter your third guess: '</w:t>
      </w:r>
      <w:r w:rsidRPr="00654C07">
        <w:rPr>
          <w:rFonts w:cstheme="minorHAnsi"/>
          <w:i/>
          <w:iCs/>
          <w:color w:val="000000"/>
          <w:lang w:val="ro-RO"/>
        </w:rPr>
        <w:t>))</w:t>
      </w:r>
    </w:p>
    <w:p w14:paraId="5F4339E7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if</w:t>
      </w:r>
      <w:r w:rsidRPr="00654C07">
        <w:rPr>
          <w:rFonts w:cstheme="minorHAnsi"/>
          <w:i/>
          <w:iCs/>
          <w:color w:val="000000"/>
          <w:lang w:val="ro-RO"/>
        </w:rPr>
        <w:t xml:space="preserve"> guess3 == number:</w:t>
      </w:r>
    </w:p>
    <w:p w14:paraId="311143FC" w14:textId="18AB939E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 guest in on the third try! Nice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7E69F80E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if</w:t>
      </w:r>
      <w:r w:rsidRPr="00654C07">
        <w:rPr>
          <w:rFonts w:cstheme="minorHAnsi"/>
          <w:i/>
          <w:iCs/>
          <w:color w:val="000000"/>
          <w:lang w:val="ro-RO"/>
        </w:rPr>
        <w:t xml:space="preserve"> guess3 &gt; number:</w:t>
      </w:r>
    </w:p>
    <w:p w14:paraId="425E254D" w14:textId="2A7D9ADE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r guess is higher than the number: '</w:t>
      </w:r>
      <w:r w:rsidRPr="00654C07">
        <w:rPr>
          <w:rFonts w:cstheme="minorHAnsi"/>
          <w:i/>
          <w:iCs/>
          <w:color w:val="000000"/>
          <w:lang w:val="ro-RO"/>
        </w:rPr>
        <w:t xml:space="preserve"> + </w:t>
      </w:r>
      <w:r w:rsidRPr="00654C07">
        <w:rPr>
          <w:rFonts w:cstheme="minorHAnsi"/>
          <w:i/>
          <w:iCs/>
          <w:color w:val="2B91AF"/>
          <w:lang w:val="ro-RO"/>
        </w:rPr>
        <w:t>str</w:t>
      </w:r>
      <w:r w:rsidRPr="00654C07">
        <w:rPr>
          <w:rFonts w:cstheme="minorHAnsi"/>
          <w:i/>
          <w:iCs/>
          <w:color w:val="000000"/>
          <w:lang w:val="ro-RO"/>
        </w:rPr>
        <w:t>(number))</w:t>
      </w:r>
    </w:p>
    <w:p w14:paraId="30C9CA53" w14:textId="464DADDB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Sorry, you just lost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48639357" w14:textId="77777777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FF"/>
          <w:lang w:val="ro-RO"/>
        </w:rPr>
        <w:t>else</w:t>
      </w:r>
      <w:r w:rsidRPr="00654C07">
        <w:rPr>
          <w:rFonts w:cstheme="minorHAnsi"/>
          <w:i/>
          <w:iCs/>
          <w:color w:val="000000"/>
          <w:lang w:val="ro-RO"/>
        </w:rPr>
        <w:t>:</w:t>
      </w:r>
    </w:p>
    <w:p w14:paraId="2F184B7F" w14:textId="6EC2A208" w:rsidR="008E5252" w:rsidRPr="00654C07" w:rsidRDefault="008E5252" w:rsidP="008E525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Your guess is lower than the number: '</w:t>
      </w:r>
      <w:r w:rsidRPr="00654C07">
        <w:rPr>
          <w:rFonts w:cstheme="minorHAnsi"/>
          <w:i/>
          <w:iCs/>
          <w:color w:val="000000"/>
          <w:lang w:val="ro-RO"/>
        </w:rPr>
        <w:t xml:space="preserve"> + </w:t>
      </w:r>
      <w:r w:rsidRPr="00654C07">
        <w:rPr>
          <w:rFonts w:cstheme="minorHAnsi"/>
          <w:i/>
          <w:iCs/>
          <w:color w:val="2B91AF"/>
          <w:lang w:val="ro-RO"/>
        </w:rPr>
        <w:t>str</w:t>
      </w:r>
      <w:r w:rsidRPr="00654C07">
        <w:rPr>
          <w:rFonts w:cstheme="minorHAnsi"/>
          <w:i/>
          <w:iCs/>
          <w:color w:val="000000"/>
          <w:lang w:val="ro-RO"/>
        </w:rPr>
        <w:t>(number))</w:t>
      </w:r>
    </w:p>
    <w:p w14:paraId="2F173F51" w14:textId="77777777" w:rsidR="00BD6495" w:rsidRDefault="008E5252" w:rsidP="00BD6495">
      <w:pPr>
        <w:pStyle w:val="NoSpacing"/>
        <w:rPr>
          <w:rFonts w:cstheme="minorHAnsi"/>
          <w:i/>
          <w:iCs/>
          <w:color w:val="000000"/>
          <w:lang w:val="ro-RO"/>
        </w:rPr>
      </w:pPr>
      <w:r w:rsidRPr="00654C07">
        <w:rPr>
          <w:rFonts w:cstheme="minorHAnsi"/>
          <w:i/>
          <w:iCs/>
          <w:color w:val="000000"/>
          <w:lang w:val="ro-RO"/>
        </w:rPr>
        <w:t xml:space="preserve">    </w:t>
      </w:r>
      <w:r w:rsidRPr="00654C07">
        <w:rPr>
          <w:rFonts w:cstheme="minorHAnsi"/>
          <w:i/>
          <w:iCs/>
          <w:color w:val="2B91AF"/>
          <w:lang w:val="ro-RO"/>
        </w:rPr>
        <w:t>cowsay.cow</w:t>
      </w:r>
      <w:r w:rsidRPr="00654C07">
        <w:rPr>
          <w:rFonts w:cstheme="minorHAnsi"/>
          <w:i/>
          <w:iCs/>
          <w:color w:val="000000"/>
          <w:lang w:val="ro-RO"/>
        </w:rPr>
        <w:t>(</w:t>
      </w:r>
      <w:r w:rsidRPr="00654C07">
        <w:rPr>
          <w:rFonts w:cstheme="minorHAnsi"/>
          <w:i/>
          <w:iCs/>
          <w:color w:val="A31515"/>
          <w:lang w:val="ro-RO"/>
        </w:rPr>
        <w:t>'Sorry, you just lost!'</w:t>
      </w:r>
      <w:r w:rsidRPr="00654C07">
        <w:rPr>
          <w:rFonts w:cstheme="minorHAnsi"/>
          <w:i/>
          <w:iCs/>
          <w:color w:val="000000"/>
          <w:lang w:val="ro-RO"/>
        </w:rPr>
        <w:t>)</w:t>
      </w:r>
    </w:p>
    <w:p w14:paraId="36F56C7E" w14:textId="7A9F107D" w:rsidR="00654C07" w:rsidRDefault="00654C07" w:rsidP="00BD6495">
      <w:pPr>
        <w:pStyle w:val="NoSpacing"/>
        <w:rPr>
          <w:rFonts w:cstheme="minorHAnsi"/>
          <w:color w:val="7030A0"/>
          <w:lang w:val="ro-RO"/>
        </w:rPr>
      </w:pPr>
      <w:r w:rsidRPr="00654C07">
        <w:rPr>
          <w:rFonts w:cstheme="minorHAnsi"/>
          <w:color w:val="7030A0"/>
          <w:lang w:val="ro-RO"/>
        </w:rPr>
        <w:t>python3 game.py</w:t>
      </w:r>
    </w:p>
    <w:p w14:paraId="43488DB6" w14:textId="2192AA1B" w:rsidR="00EE3159" w:rsidRPr="00BD6495" w:rsidRDefault="00EE3159" w:rsidP="00BD6495">
      <w:pPr>
        <w:pStyle w:val="NoSpacing"/>
        <w:rPr>
          <w:rFonts w:cstheme="minorHAnsi"/>
          <w:i/>
          <w:iCs/>
          <w:lang w:val="ro-RO"/>
        </w:rPr>
      </w:pPr>
      <w:r>
        <w:rPr>
          <w:rFonts w:cstheme="minorHAnsi"/>
          <w:color w:val="7030A0"/>
          <w:lang w:val="ro-RO"/>
        </w:rPr>
        <w:t>cd ..</w:t>
      </w:r>
    </w:p>
    <w:p w14:paraId="6DA80BFA" w14:textId="77777777" w:rsidR="00B8184C" w:rsidRDefault="00B8184C" w:rsidP="00B8184C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F82405">
        <w:rPr>
          <w:rFonts w:asciiTheme="minorHAnsi" w:hAnsiTheme="minorHAnsi" w:cstheme="minorHAnsi"/>
          <w:color w:val="FF0000"/>
          <w:sz w:val="22"/>
          <w:szCs w:val="22"/>
          <w:lang w:val="ro-RO"/>
        </w:rPr>
        <w:t>git status</w:t>
      </w:r>
    </w:p>
    <w:p w14:paraId="62E06B4E" w14:textId="77777777" w:rsidR="00B8184C" w:rsidRPr="00F82405" w:rsidRDefault="00B8184C" w:rsidP="00B8184C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git add .</w:t>
      </w:r>
    </w:p>
    <w:p w14:paraId="56818858" w14:textId="2F5568B7" w:rsidR="00B8184C" w:rsidRDefault="00B8184C" w:rsidP="00B8184C">
      <w:pPr>
        <w:pStyle w:val="HTMLPreformatted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git commit -m "Committing </w:t>
      </w:r>
      <w:r w:rsidR="0029476A">
        <w:rPr>
          <w:rFonts w:asciiTheme="minorHAnsi" w:hAnsiTheme="minorHAnsi" w:cstheme="minorHAnsi"/>
          <w:color w:val="FF0000"/>
          <w:sz w:val="22"/>
          <w:szCs w:val="22"/>
          <w:lang w:val="ro-RO"/>
        </w:rPr>
        <w:t>the game</w:t>
      </w:r>
      <w:r w:rsidR="00EE3159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 + Adding Task + Script</w:t>
      </w: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"</w:t>
      </w:r>
    </w:p>
    <w:p w14:paraId="23EF346F" w14:textId="77777777" w:rsidR="00EE3159" w:rsidRDefault="00EE3159" w:rsidP="00384EF9">
      <w:pPr>
        <w:pStyle w:val="NoSpacing"/>
        <w:rPr>
          <w:color w:val="FF0000"/>
          <w:lang w:val="ro-RO"/>
        </w:rPr>
      </w:pPr>
      <w:bookmarkStart w:id="10" w:name="task9"/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8</w:t>
      </w:r>
    </w:p>
    <w:p w14:paraId="441673AB" w14:textId="77777777" w:rsidR="00CA6202" w:rsidRDefault="00CA6202" w:rsidP="00384EF9">
      <w:pPr>
        <w:pStyle w:val="NoSpacing"/>
        <w:rPr>
          <w:b/>
          <w:bCs/>
          <w:color w:val="833C0B" w:themeColor="accent2" w:themeShade="80"/>
          <w:lang w:val="ro-RO"/>
        </w:rPr>
      </w:pPr>
    </w:p>
    <w:p w14:paraId="21225231" w14:textId="189FC35D" w:rsidR="00384EF9" w:rsidRPr="00EE3159" w:rsidRDefault="00144B53" w:rsidP="00384EF9">
      <w:pPr>
        <w:pStyle w:val="NoSpacing"/>
        <w:rPr>
          <w:color w:val="FF0000"/>
          <w:lang w:val="ro-RO"/>
        </w:rPr>
      </w:pPr>
      <w:r w:rsidRPr="006C20FC">
        <w:rPr>
          <w:b/>
          <w:bCs/>
          <w:color w:val="833C0B" w:themeColor="accent2" w:themeShade="80"/>
          <w:lang w:val="ro-RO"/>
        </w:rPr>
        <w:lastRenderedPageBreak/>
        <w:t>TASK 9</w:t>
      </w:r>
      <w:r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bookmarkEnd w:id="10"/>
    <w:p w14:paraId="279ED5C7" w14:textId="729ECF7A" w:rsidR="00384EF9" w:rsidRPr="00C93E37" w:rsidRDefault="00144B53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Create a script that shows the CPU, memory and disk usage every 30 minutes and writes the output to a file.</w:t>
      </w:r>
    </w:p>
    <w:p w14:paraId="5FB66072" w14:textId="6DE0BCE7" w:rsidR="00144B53" w:rsidRDefault="00144B53" w:rsidP="00144B53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2DD21876" w14:textId="362901E1" w:rsidR="00DA1676" w:rsidRDefault="00DA1676" w:rsidP="00DA1676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9</w:t>
      </w:r>
    </w:p>
    <w:p w14:paraId="70012DBF" w14:textId="5E39F3E5" w:rsidR="00DA1676" w:rsidRDefault="00DA1676" w:rsidP="00DA1676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9</w:t>
      </w:r>
    </w:p>
    <w:p w14:paraId="7844F224" w14:textId="77777777" w:rsidR="00DA1676" w:rsidRDefault="00DA1676" w:rsidP="00DA1676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080A55BA" w14:textId="68CA5B9A" w:rsidR="00DA1676" w:rsidRDefault="00DA1676" w:rsidP="00DA167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mkdir 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>9.usage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&amp;&amp; cd </w:t>
      </w:r>
      <w:r w:rsidRPr="00CE5F7D">
        <w:rPr>
          <w:rFonts w:asciiTheme="minorHAnsi" w:hAnsiTheme="minorHAnsi" w:cstheme="minorHAnsi"/>
          <w:color w:val="7030A0"/>
          <w:sz w:val="22"/>
          <w:szCs w:val="22"/>
          <w:lang w:val="ro-RO"/>
        </w:rPr>
        <w:t>9.usage</w:t>
      </w:r>
    </w:p>
    <w:p w14:paraId="0F8783C9" w14:textId="77777777" w:rsidR="00DA1676" w:rsidRDefault="00DA1676" w:rsidP="00DA167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5CD766DF" w14:textId="77777777" w:rsidR="00DA1676" w:rsidRDefault="00DA1676" w:rsidP="00DA167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121FD229" w14:textId="69CE194D" w:rsidR="0016402E" w:rsidRPr="00CE5F7D" w:rsidRDefault="0016402E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apt-get install -y cron &amp;&amp; cron</w:t>
      </w:r>
    </w:p>
    <w:p w14:paraId="5FD158F2" w14:textId="7CD68749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vim system_stats.sh</w:t>
      </w:r>
    </w:p>
    <w:p w14:paraId="7D4E1C7E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0070C0"/>
          <w:sz w:val="22"/>
          <w:szCs w:val="22"/>
          <w:lang w:val="ro-RO"/>
        </w:rPr>
        <w:t>echo TIME = $(date)</w:t>
      </w:r>
    </w:p>
    <w:p w14:paraId="38A81326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0070C0"/>
          <w:sz w:val="22"/>
          <w:szCs w:val="22"/>
          <w:lang w:val="ro-RO"/>
        </w:rPr>
        <w:t>echo MEMORY = $(free -m | awk 'NR==2{printf "%.2f%%\t\t", $3*100/$2 }')</w:t>
      </w:r>
    </w:p>
    <w:p w14:paraId="22F35892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0070C0"/>
          <w:sz w:val="22"/>
          <w:szCs w:val="22"/>
          <w:lang w:val="ro-RO"/>
        </w:rPr>
        <w:t>echo DISK = $(df -h | awk '$NF=="/"{printf "%s\t\t", $5}')</w:t>
      </w:r>
    </w:p>
    <w:p w14:paraId="6C99A29E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0070C0"/>
          <w:sz w:val="22"/>
          <w:szCs w:val="22"/>
          <w:lang w:val="ro-RO"/>
        </w:rPr>
        <w:t>echo CPU = $(top -bn1 | grep load | awk '{printf "%.2f%%\t\t\n", $(NF-2)}')chmod +x system_stats.sh</w:t>
      </w:r>
    </w:p>
    <w:p w14:paraId="5D006F79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0070C0"/>
          <w:sz w:val="22"/>
          <w:szCs w:val="22"/>
          <w:lang w:val="ro-RO"/>
        </w:rPr>
        <w:t xml:space="preserve">echo </w:t>
      </w:r>
    </w:p>
    <w:p w14:paraId="74C15A55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chmod +x system_stats.sh</w:t>
      </w:r>
    </w:p>
    <w:p w14:paraId="38B365DE" w14:textId="77777777" w:rsidR="00854096" w:rsidRPr="00854096" w:rsidRDefault="00854096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vim /etc/crontab</w:t>
      </w:r>
    </w:p>
    <w:p w14:paraId="1471E0B8" w14:textId="708EA303" w:rsidR="003704B4" w:rsidRPr="00854096" w:rsidRDefault="00DA1676" w:rsidP="00854096">
      <w:pPr>
        <w:pStyle w:val="HTMLPreformatted"/>
        <w:rPr>
          <w:rFonts w:asciiTheme="minorHAnsi" w:hAnsiTheme="minorHAnsi" w:cstheme="minorHAnsi"/>
          <w:color w:val="0070C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70C0"/>
          <w:sz w:val="22"/>
          <w:szCs w:val="22"/>
          <w:lang w:val="ro-RO"/>
        </w:rPr>
        <w:t>*/</w:t>
      </w:r>
      <w:r w:rsidR="003704B4">
        <w:rPr>
          <w:rFonts w:asciiTheme="minorHAnsi" w:hAnsiTheme="minorHAnsi" w:cstheme="minorHAnsi"/>
          <w:color w:val="0070C0"/>
          <w:sz w:val="22"/>
          <w:szCs w:val="22"/>
          <w:lang w:val="ro-RO"/>
        </w:rPr>
        <w:t>30</w:t>
      </w:r>
      <w:r w:rsidR="003704B4" w:rsidRPr="003704B4">
        <w:rPr>
          <w:rFonts w:asciiTheme="minorHAnsi" w:hAnsiTheme="minorHAnsi" w:cstheme="minorHAnsi"/>
          <w:color w:val="0070C0"/>
          <w:sz w:val="22"/>
          <w:szCs w:val="22"/>
          <w:lang w:val="ro-RO"/>
        </w:rPr>
        <w:t xml:space="preserve"> * * * * root date &amp;&amp; /bin/sh /3pillar/9.usage/system_stats.sh &gt;&gt; /3pillar/9.usage/timelog.txt</w:t>
      </w:r>
    </w:p>
    <w:p w14:paraId="4A739DB6" w14:textId="77777777" w:rsidR="00B15DBA" w:rsidRDefault="00854096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cp /etc/crontab /3pillar/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9</w:t>
      </w:r>
      <w:r w:rsidRPr="00854096">
        <w:rPr>
          <w:rFonts w:asciiTheme="minorHAnsi" w:hAnsiTheme="minorHAnsi" w:cstheme="minorHAnsi"/>
          <w:color w:val="7030A0"/>
          <w:sz w:val="22"/>
          <w:szCs w:val="22"/>
          <w:lang w:val="ro-RO"/>
        </w:rPr>
        <w:t>.usage</w:t>
      </w:r>
    </w:p>
    <w:p w14:paraId="6C336DAF" w14:textId="6F57EC82" w:rsidR="00F82405" w:rsidRDefault="00B15DBA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..</w:t>
      </w:r>
      <w:r w:rsidR="00F82405">
        <w:rPr>
          <w:rFonts w:asciiTheme="minorHAnsi" w:hAnsiTheme="minorHAnsi" w:cstheme="minorHAnsi"/>
          <w:color w:val="7030A0"/>
          <w:sz w:val="22"/>
          <w:szCs w:val="22"/>
          <w:lang w:val="ro-RO"/>
        </w:rPr>
        <w:br/>
      </w:r>
      <w:r w:rsidR="00F82405" w:rsidRPr="00F82405">
        <w:rPr>
          <w:rFonts w:asciiTheme="minorHAnsi" w:hAnsiTheme="minorHAnsi" w:cstheme="minorHAnsi"/>
          <w:color w:val="FF0000"/>
          <w:sz w:val="22"/>
          <w:szCs w:val="22"/>
          <w:lang w:val="ro-RO"/>
        </w:rPr>
        <w:t>git status</w:t>
      </w:r>
    </w:p>
    <w:p w14:paraId="151B4613" w14:textId="3BF61FEC" w:rsidR="00854096" w:rsidRPr="00F82405" w:rsidRDefault="00854096" w:rsidP="00854096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git add .</w:t>
      </w:r>
    </w:p>
    <w:p w14:paraId="525BF775" w14:textId="0484DC79" w:rsidR="00854096" w:rsidRDefault="00854096" w:rsidP="00854096">
      <w:pPr>
        <w:pStyle w:val="HTMLPreformatted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git commit -m "Committing</w:t>
      </w:r>
      <w:r w:rsidR="003F68B5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 script and </w:t>
      </w: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rontab</w:t>
      </w:r>
      <w:r w:rsidR="00DA1676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 </w:t>
      </w:r>
      <w:r w:rsidR="00DA1676">
        <w:rPr>
          <w:rFonts w:asciiTheme="minorHAnsi" w:hAnsiTheme="minorHAnsi" w:cstheme="minorHAnsi"/>
          <w:color w:val="FF0000"/>
          <w:sz w:val="22"/>
          <w:szCs w:val="22"/>
          <w:lang w:val="ro-RO"/>
        </w:rPr>
        <w:t>+ Adding Task + Script</w:t>
      </w:r>
      <w:r w:rsidRPr="00854096">
        <w:rPr>
          <w:rFonts w:asciiTheme="minorHAnsi" w:hAnsiTheme="minorHAnsi" w:cstheme="minorHAnsi"/>
          <w:color w:val="FF0000"/>
          <w:sz w:val="22"/>
          <w:szCs w:val="22"/>
          <w:lang w:val="ro-RO"/>
        </w:rPr>
        <w:t>"</w:t>
      </w:r>
    </w:p>
    <w:p w14:paraId="6DD8C2E2" w14:textId="21363505" w:rsidR="00DA1676" w:rsidRDefault="00DA1676" w:rsidP="00DA1676">
      <w:pPr>
        <w:pStyle w:val="NoSpacing"/>
        <w:rPr>
          <w:color w:val="FF0000"/>
          <w:lang w:val="ro-RO"/>
        </w:rPr>
      </w:pPr>
      <w:bookmarkStart w:id="11" w:name="task10"/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9</w:t>
      </w:r>
    </w:p>
    <w:p w14:paraId="21F314F6" w14:textId="77777777" w:rsidR="00A04AEE" w:rsidRDefault="00A04AEE" w:rsidP="005112B7">
      <w:pPr>
        <w:pStyle w:val="NoSpacing"/>
        <w:rPr>
          <w:b/>
          <w:bCs/>
          <w:color w:val="833C0B" w:themeColor="accent2" w:themeShade="80"/>
          <w:lang w:val="ro-RO"/>
        </w:rPr>
      </w:pPr>
    </w:p>
    <w:p w14:paraId="2B5C8ABF" w14:textId="36381E67" w:rsidR="00384EF9" w:rsidRDefault="00CE1FB2" w:rsidP="005112B7">
      <w:pPr>
        <w:pStyle w:val="NoSpacing"/>
        <w:rPr>
          <w:rStyle w:val="Hyperlink"/>
          <w:b/>
          <w:bCs/>
          <w:lang w:val="ro-RO"/>
          <w14:textFill>
            <w14:solidFill>
              <w14:srgbClr w14:val="0000FF">
                <w14:lumMod w14:val="50000"/>
              </w14:srgbClr>
            </w14:solidFill>
          </w14:textFill>
        </w:rPr>
      </w:pPr>
      <w:r w:rsidRPr="006C20FC">
        <w:rPr>
          <w:b/>
          <w:bCs/>
          <w:color w:val="833C0B" w:themeColor="accent2" w:themeShade="80"/>
          <w:lang w:val="ro-RO"/>
        </w:rPr>
        <w:t>TASK 10</w:t>
      </w:r>
      <w:bookmarkEnd w:id="11"/>
      <w:r>
        <w:rPr>
          <w:b/>
          <w:bCs/>
          <w:color w:val="833C0B" w:themeColor="accent2" w:themeShade="80"/>
          <w:lang w:val="ro-RO"/>
        </w:rPr>
        <w:t xml:space="preserve"> </w:t>
      </w:r>
      <w:hyperlink w:anchor="home" w:history="1">
        <w:r w:rsidRPr="006C20FC">
          <w:rPr>
            <w:rStyle w:val="Hyperlink"/>
            <w:b/>
            <w:bCs/>
            <w:lang w:val="ro-RO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-HOME</w:t>
        </w:r>
      </w:hyperlink>
    </w:p>
    <w:p w14:paraId="2914A85F" w14:textId="65B59220" w:rsidR="00CE1FB2" w:rsidRPr="00C93E37" w:rsidRDefault="00CE1FB2" w:rsidP="00E83448">
      <w:pPr>
        <w:pStyle w:val="NoSpacing"/>
        <w:rPr>
          <w:color w:val="385623" w:themeColor="accent6" w:themeShade="80"/>
          <w:lang w:val="ro-RO"/>
        </w:rPr>
      </w:pPr>
      <w:r w:rsidRPr="00C93E37">
        <w:rPr>
          <w:color w:val="385623" w:themeColor="accent6" w:themeShade="80"/>
          <w:lang w:val="ro-RO"/>
        </w:rPr>
        <w:t>Commit the scripts in different branches in your git repository using git commit messages via the command line.</w:t>
      </w:r>
    </w:p>
    <w:p w14:paraId="6AF9995E" w14:textId="3A030D87" w:rsidR="008668E9" w:rsidRDefault="008668E9" w:rsidP="008668E9">
      <w:pPr>
        <w:pStyle w:val="NoSpacing"/>
        <w:rPr>
          <w:lang w:val="ro-RO"/>
        </w:rPr>
      </w:pPr>
      <w:r w:rsidRPr="00C93E37">
        <w:rPr>
          <w:lang w:val="ro-RO"/>
        </w:rPr>
        <w:t>Script:</w:t>
      </w:r>
    </w:p>
    <w:p w14:paraId="4DC5C708" w14:textId="7D5264ED" w:rsidR="00B15DBA" w:rsidRDefault="00B15DBA" w:rsidP="00B15DBA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 newbranch</w:t>
      </w:r>
      <w:r>
        <w:rPr>
          <w:color w:val="FF0000"/>
          <w:lang w:val="ro-RO"/>
        </w:rPr>
        <w:t>10</w:t>
      </w:r>
    </w:p>
    <w:p w14:paraId="37715593" w14:textId="560C9A2C" w:rsidR="00B15DBA" w:rsidRDefault="00B15DBA" w:rsidP="00B15DBA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checkout newbranch</w:t>
      </w:r>
      <w:r>
        <w:rPr>
          <w:color w:val="FF0000"/>
          <w:lang w:val="ro-RO"/>
        </w:rPr>
        <w:t>10</w:t>
      </w:r>
    </w:p>
    <w:p w14:paraId="11ECAFD0" w14:textId="4DF16C5E" w:rsidR="00B15DBA" w:rsidRDefault="00B15DBA" w:rsidP="00B15DBA">
      <w:pPr>
        <w:pStyle w:val="NoSpacing"/>
        <w:rPr>
          <w:color w:val="FF0000"/>
          <w:lang w:val="ro-RO"/>
        </w:rPr>
      </w:pPr>
      <w:r>
        <w:rPr>
          <w:color w:val="FF0000"/>
          <w:lang w:val="ro-RO"/>
        </w:rPr>
        <w:t>git branch</w:t>
      </w:r>
    </w:p>
    <w:p w14:paraId="41D724A5" w14:textId="118E8958" w:rsidR="00B15DBA" w:rsidRPr="00B15DBA" w:rsidRDefault="00B15DBA" w:rsidP="00B15DBA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mkdir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10.gitRepo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 xml:space="preserve"> &amp;&amp; cd </w:t>
      </w: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10.gitRepo</w:t>
      </w:r>
    </w:p>
    <w:p w14:paraId="68A2575D" w14:textId="77777777" w:rsidR="00B15DBA" w:rsidRDefault="00B15DBA" w:rsidP="00B15DBA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1.task.txt</w:t>
      </w:r>
    </w:p>
    <w:p w14:paraId="07EA9794" w14:textId="2437ADFE" w:rsidR="00B15DBA" w:rsidRDefault="00B15DBA" w:rsidP="00B15DBA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vim 2.script.txt</w:t>
      </w:r>
    </w:p>
    <w:p w14:paraId="071AA585" w14:textId="5D58A6CF" w:rsidR="00B15DBA" w:rsidRPr="00B15DBA" w:rsidRDefault="00B15DBA" w:rsidP="00B15DBA">
      <w:pPr>
        <w:pStyle w:val="HTMLPreformatted"/>
        <w:rPr>
          <w:rFonts w:asciiTheme="minorHAnsi" w:hAnsiTheme="minorHAnsi" w:cstheme="minorHAnsi"/>
          <w:color w:val="7030A0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7030A0"/>
          <w:sz w:val="22"/>
          <w:szCs w:val="22"/>
          <w:lang w:val="ro-RO"/>
        </w:rPr>
        <w:t>cd ..</w:t>
      </w:r>
    </w:p>
    <w:p w14:paraId="337E5BC0" w14:textId="036996E0" w:rsidR="00393907" w:rsidRPr="00A935EA" w:rsidRDefault="00393907" w:rsidP="00393907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status</w:t>
      </w:r>
    </w:p>
    <w:p w14:paraId="11929F62" w14:textId="77777777" w:rsidR="00393907" w:rsidRPr="00A935EA" w:rsidRDefault="00393907" w:rsidP="00393907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add .</w:t>
      </w:r>
    </w:p>
    <w:p w14:paraId="40F922C8" w14:textId="277EFD73" w:rsidR="00393907" w:rsidRDefault="00393907" w:rsidP="00393907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commit -m "</w:t>
      </w:r>
      <w:r w:rsidR="006820B1">
        <w:rPr>
          <w:color w:val="FF0000"/>
          <w:lang w:val="ro-RO"/>
        </w:rPr>
        <w:t>Adding Task + Script</w:t>
      </w:r>
      <w:r w:rsidRPr="00A935EA">
        <w:rPr>
          <w:color w:val="FF0000"/>
          <w:lang w:val="ro-RO"/>
        </w:rPr>
        <w:t>"</w:t>
      </w:r>
    </w:p>
    <w:p w14:paraId="312A013D" w14:textId="2E0FD08C" w:rsidR="00393907" w:rsidRPr="006820B1" w:rsidRDefault="006820B1" w:rsidP="006820B1">
      <w:pPr>
        <w:pStyle w:val="NoSpacing"/>
        <w:rPr>
          <w:color w:val="FF0000"/>
          <w:lang w:val="ro-RO"/>
        </w:rPr>
      </w:pPr>
      <w:r w:rsidRPr="00A935EA">
        <w:rPr>
          <w:color w:val="FF0000"/>
          <w:lang w:val="ro-RO"/>
        </w:rPr>
        <w:t>git push</w:t>
      </w:r>
      <w:r>
        <w:rPr>
          <w:color w:val="FF0000"/>
          <w:lang w:val="ro-RO"/>
        </w:rPr>
        <w:t xml:space="preserve"> origin newbranch</w:t>
      </w:r>
      <w:r>
        <w:rPr>
          <w:color w:val="FF0000"/>
          <w:lang w:val="ro-RO"/>
        </w:rPr>
        <w:t>10</w:t>
      </w:r>
    </w:p>
    <w:sectPr w:rsidR="00393907" w:rsidRPr="00682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255"/>
    <w:multiLevelType w:val="hybridMultilevel"/>
    <w:tmpl w:val="376A30E4"/>
    <w:lvl w:ilvl="0" w:tplc="F6D601B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6C5"/>
    <w:multiLevelType w:val="hybridMultilevel"/>
    <w:tmpl w:val="8D46225E"/>
    <w:lvl w:ilvl="0" w:tplc="578041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A13"/>
    <w:multiLevelType w:val="hybridMultilevel"/>
    <w:tmpl w:val="8D46225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90996">
    <w:abstractNumId w:val="0"/>
  </w:num>
  <w:num w:numId="2" w16cid:durableId="118039334">
    <w:abstractNumId w:val="1"/>
  </w:num>
  <w:num w:numId="3" w16cid:durableId="136494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0"/>
    <w:rsid w:val="000118CF"/>
    <w:rsid w:val="00027B17"/>
    <w:rsid w:val="00035D6B"/>
    <w:rsid w:val="00051AE6"/>
    <w:rsid w:val="00053746"/>
    <w:rsid w:val="00060003"/>
    <w:rsid w:val="000620B6"/>
    <w:rsid w:val="000675CF"/>
    <w:rsid w:val="00067952"/>
    <w:rsid w:val="000740B0"/>
    <w:rsid w:val="00075326"/>
    <w:rsid w:val="00081ACE"/>
    <w:rsid w:val="00081B9D"/>
    <w:rsid w:val="00086EEB"/>
    <w:rsid w:val="000A1D38"/>
    <w:rsid w:val="000A48F0"/>
    <w:rsid w:val="000B170C"/>
    <w:rsid w:val="000B4172"/>
    <w:rsid w:val="000B6DE0"/>
    <w:rsid w:val="000D0E72"/>
    <w:rsid w:val="000E625A"/>
    <w:rsid w:val="000E6793"/>
    <w:rsid w:val="00104224"/>
    <w:rsid w:val="0010638A"/>
    <w:rsid w:val="00115557"/>
    <w:rsid w:val="00120394"/>
    <w:rsid w:val="00120C65"/>
    <w:rsid w:val="00121539"/>
    <w:rsid w:val="001243D4"/>
    <w:rsid w:val="00144B53"/>
    <w:rsid w:val="00145EDE"/>
    <w:rsid w:val="001513D5"/>
    <w:rsid w:val="0015423E"/>
    <w:rsid w:val="00162450"/>
    <w:rsid w:val="00162514"/>
    <w:rsid w:val="0016402E"/>
    <w:rsid w:val="00167CAC"/>
    <w:rsid w:val="00172801"/>
    <w:rsid w:val="00173569"/>
    <w:rsid w:val="001757CB"/>
    <w:rsid w:val="00181AFE"/>
    <w:rsid w:val="00183763"/>
    <w:rsid w:val="001838D0"/>
    <w:rsid w:val="0018395A"/>
    <w:rsid w:val="00186346"/>
    <w:rsid w:val="00190964"/>
    <w:rsid w:val="00193B55"/>
    <w:rsid w:val="001A73E3"/>
    <w:rsid w:val="001C29CA"/>
    <w:rsid w:val="001F749A"/>
    <w:rsid w:val="00200ED1"/>
    <w:rsid w:val="00201DF1"/>
    <w:rsid w:val="00205875"/>
    <w:rsid w:val="0021668C"/>
    <w:rsid w:val="00232D73"/>
    <w:rsid w:val="002359A8"/>
    <w:rsid w:val="00236303"/>
    <w:rsid w:val="00241993"/>
    <w:rsid w:val="002441C2"/>
    <w:rsid w:val="00252F63"/>
    <w:rsid w:val="002532C9"/>
    <w:rsid w:val="0026192D"/>
    <w:rsid w:val="002623FD"/>
    <w:rsid w:val="00263D0A"/>
    <w:rsid w:val="00284C2B"/>
    <w:rsid w:val="0029148E"/>
    <w:rsid w:val="00292815"/>
    <w:rsid w:val="0029476A"/>
    <w:rsid w:val="00296774"/>
    <w:rsid w:val="002A0234"/>
    <w:rsid w:val="002A6272"/>
    <w:rsid w:val="002B27D0"/>
    <w:rsid w:val="002D3DBE"/>
    <w:rsid w:val="002E4833"/>
    <w:rsid w:val="002E6D16"/>
    <w:rsid w:val="003135F6"/>
    <w:rsid w:val="003325E7"/>
    <w:rsid w:val="0033403E"/>
    <w:rsid w:val="00362C3C"/>
    <w:rsid w:val="003664E0"/>
    <w:rsid w:val="003704B4"/>
    <w:rsid w:val="00374B45"/>
    <w:rsid w:val="003773A2"/>
    <w:rsid w:val="00377E75"/>
    <w:rsid w:val="00377F11"/>
    <w:rsid w:val="00384EF9"/>
    <w:rsid w:val="003902A1"/>
    <w:rsid w:val="00393907"/>
    <w:rsid w:val="003962F4"/>
    <w:rsid w:val="00396A21"/>
    <w:rsid w:val="003A3722"/>
    <w:rsid w:val="003A377B"/>
    <w:rsid w:val="003B47EE"/>
    <w:rsid w:val="003C5916"/>
    <w:rsid w:val="003C64B7"/>
    <w:rsid w:val="003D1796"/>
    <w:rsid w:val="003D433F"/>
    <w:rsid w:val="003F68B5"/>
    <w:rsid w:val="00402423"/>
    <w:rsid w:val="00403EF0"/>
    <w:rsid w:val="00415505"/>
    <w:rsid w:val="00427876"/>
    <w:rsid w:val="00430D84"/>
    <w:rsid w:val="00436703"/>
    <w:rsid w:val="0044660A"/>
    <w:rsid w:val="00446C62"/>
    <w:rsid w:val="0045147A"/>
    <w:rsid w:val="00456CA9"/>
    <w:rsid w:val="004645BB"/>
    <w:rsid w:val="00471873"/>
    <w:rsid w:val="004772B3"/>
    <w:rsid w:val="004864A0"/>
    <w:rsid w:val="0049039D"/>
    <w:rsid w:val="00494DEC"/>
    <w:rsid w:val="004A0A7D"/>
    <w:rsid w:val="004A5215"/>
    <w:rsid w:val="004B3412"/>
    <w:rsid w:val="004B7D7B"/>
    <w:rsid w:val="004C2AEF"/>
    <w:rsid w:val="004D4BDA"/>
    <w:rsid w:val="004D629B"/>
    <w:rsid w:val="004D6543"/>
    <w:rsid w:val="004F4411"/>
    <w:rsid w:val="004F6637"/>
    <w:rsid w:val="00503752"/>
    <w:rsid w:val="005112B7"/>
    <w:rsid w:val="00511AF7"/>
    <w:rsid w:val="00511DE0"/>
    <w:rsid w:val="00520FFD"/>
    <w:rsid w:val="00526FBB"/>
    <w:rsid w:val="00533B3E"/>
    <w:rsid w:val="00534124"/>
    <w:rsid w:val="005367E9"/>
    <w:rsid w:val="00546B42"/>
    <w:rsid w:val="005476A0"/>
    <w:rsid w:val="00557B3E"/>
    <w:rsid w:val="00571B3B"/>
    <w:rsid w:val="005772B8"/>
    <w:rsid w:val="005848F1"/>
    <w:rsid w:val="00586AAE"/>
    <w:rsid w:val="00591C60"/>
    <w:rsid w:val="005A0688"/>
    <w:rsid w:val="005A4488"/>
    <w:rsid w:val="005A6266"/>
    <w:rsid w:val="005B22BB"/>
    <w:rsid w:val="005B3447"/>
    <w:rsid w:val="005B56FF"/>
    <w:rsid w:val="005D0F6B"/>
    <w:rsid w:val="005D138E"/>
    <w:rsid w:val="005D36F7"/>
    <w:rsid w:val="005D50FA"/>
    <w:rsid w:val="005E0BEC"/>
    <w:rsid w:val="005E36B0"/>
    <w:rsid w:val="005E45E8"/>
    <w:rsid w:val="005E546D"/>
    <w:rsid w:val="005F58A2"/>
    <w:rsid w:val="006035DF"/>
    <w:rsid w:val="006103C8"/>
    <w:rsid w:val="00611BD7"/>
    <w:rsid w:val="0061453F"/>
    <w:rsid w:val="00624B52"/>
    <w:rsid w:val="006435FC"/>
    <w:rsid w:val="00643EFF"/>
    <w:rsid w:val="00643F06"/>
    <w:rsid w:val="00644767"/>
    <w:rsid w:val="006452A0"/>
    <w:rsid w:val="00647D5C"/>
    <w:rsid w:val="00653738"/>
    <w:rsid w:val="00654C07"/>
    <w:rsid w:val="006820B1"/>
    <w:rsid w:val="00686135"/>
    <w:rsid w:val="00691C7C"/>
    <w:rsid w:val="0069216B"/>
    <w:rsid w:val="00695E78"/>
    <w:rsid w:val="006A3EA4"/>
    <w:rsid w:val="006C20FC"/>
    <w:rsid w:val="006C25D9"/>
    <w:rsid w:val="006C5E7B"/>
    <w:rsid w:val="006D5EAC"/>
    <w:rsid w:val="006D7542"/>
    <w:rsid w:val="006E2419"/>
    <w:rsid w:val="006E4808"/>
    <w:rsid w:val="006E5AD8"/>
    <w:rsid w:val="006E6EE4"/>
    <w:rsid w:val="006F35B4"/>
    <w:rsid w:val="007029BE"/>
    <w:rsid w:val="00726B1E"/>
    <w:rsid w:val="00733DA8"/>
    <w:rsid w:val="007422D3"/>
    <w:rsid w:val="00745F63"/>
    <w:rsid w:val="0074723A"/>
    <w:rsid w:val="007511C8"/>
    <w:rsid w:val="00752CA6"/>
    <w:rsid w:val="00764B9E"/>
    <w:rsid w:val="007651C3"/>
    <w:rsid w:val="007674F1"/>
    <w:rsid w:val="00774E36"/>
    <w:rsid w:val="007840F7"/>
    <w:rsid w:val="00787E7D"/>
    <w:rsid w:val="007A0498"/>
    <w:rsid w:val="007A1A78"/>
    <w:rsid w:val="007C07D4"/>
    <w:rsid w:val="007C67E8"/>
    <w:rsid w:val="007D09A1"/>
    <w:rsid w:val="007D232B"/>
    <w:rsid w:val="007D2F65"/>
    <w:rsid w:val="007D5F72"/>
    <w:rsid w:val="007D7744"/>
    <w:rsid w:val="007E11AD"/>
    <w:rsid w:val="007E4DE2"/>
    <w:rsid w:val="007E75B2"/>
    <w:rsid w:val="007F13F6"/>
    <w:rsid w:val="007F43E0"/>
    <w:rsid w:val="00806A5D"/>
    <w:rsid w:val="008513BD"/>
    <w:rsid w:val="00854096"/>
    <w:rsid w:val="0085504A"/>
    <w:rsid w:val="00855BBD"/>
    <w:rsid w:val="008617B0"/>
    <w:rsid w:val="00862258"/>
    <w:rsid w:val="00865898"/>
    <w:rsid w:val="008668E9"/>
    <w:rsid w:val="00874315"/>
    <w:rsid w:val="008773DD"/>
    <w:rsid w:val="00890BD8"/>
    <w:rsid w:val="008936DC"/>
    <w:rsid w:val="00897DB4"/>
    <w:rsid w:val="008A3D15"/>
    <w:rsid w:val="008B04AC"/>
    <w:rsid w:val="008C51AB"/>
    <w:rsid w:val="008C614D"/>
    <w:rsid w:val="008D1ABD"/>
    <w:rsid w:val="008D4D8E"/>
    <w:rsid w:val="008E5252"/>
    <w:rsid w:val="008E6377"/>
    <w:rsid w:val="00902546"/>
    <w:rsid w:val="009026DE"/>
    <w:rsid w:val="00902D10"/>
    <w:rsid w:val="0090351E"/>
    <w:rsid w:val="009048F3"/>
    <w:rsid w:val="00905259"/>
    <w:rsid w:val="0090728B"/>
    <w:rsid w:val="00907C16"/>
    <w:rsid w:val="009143FA"/>
    <w:rsid w:val="00915071"/>
    <w:rsid w:val="00922EC4"/>
    <w:rsid w:val="00930D27"/>
    <w:rsid w:val="0094418B"/>
    <w:rsid w:val="00953C0A"/>
    <w:rsid w:val="00955C3E"/>
    <w:rsid w:val="00957C8A"/>
    <w:rsid w:val="00975C52"/>
    <w:rsid w:val="00990894"/>
    <w:rsid w:val="009931EF"/>
    <w:rsid w:val="009A3297"/>
    <w:rsid w:val="009A34E9"/>
    <w:rsid w:val="009A795D"/>
    <w:rsid w:val="009B5510"/>
    <w:rsid w:val="009C0EF4"/>
    <w:rsid w:val="009C7407"/>
    <w:rsid w:val="009D157A"/>
    <w:rsid w:val="009D24A7"/>
    <w:rsid w:val="009D2B74"/>
    <w:rsid w:val="009D7584"/>
    <w:rsid w:val="009E1753"/>
    <w:rsid w:val="009E7393"/>
    <w:rsid w:val="009F4AB9"/>
    <w:rsid w:val="009F68F3"/>
    <w:rsid w:val="00A024F4"/>
    <w:rsid w:val="00A04AEE"/>
    <w:rsid w:val="00A0585D"/>
    <w:rsid w:val="00A058CD"/>
    <w:rsid w:val="00A10D00"/>
    <w:rsid w:val="00A17263"/>
    <w:rsid w:val="00A22354"/>
    <w:rsid w:val="00A23CEE"/>
    <w:rsid w:val="00A314D8"/>
    <w:rsid w:val="00A33DB8"/>
    <w:rsid w:val="00A4006A"/>
    <w:rsid w:val="00A41C2C"/>
    <w:rsid w:val="00A45158"/>
    <w:rsid w:val="00A45DB6"/>
    <w:rsid w:val="00A50604"/>
    <w:rsid w:val="00A579C2"/>
    <w:rsid w:val="00A75E65"/>
    <w:rsid w:val="00A81A33"/>
    <w:rsid w:val="00A935EA"/>
    <w:rsid w:val="00A965DD"/>
    <w:rsid w:val="00A967C4"/>
    <w:rsid w:val="00AA3436"/>
    <w:rsid w:val="00AA5359"/>
    <w:rsid w:val="00AB2814"/>
    <w:rsid w:val="00AB3B6D"/>
    <w:rsid w:val="00AB586C"/>
    <w:rsid w:val="00AB5A01"/>
    <w:rsid w:val="00AC3515"/>
    <w:rsid w:val="00AC49A5"/>
    <w:rsid w:val="00AD07F4"/>
    <w:rsid w:val="00AE2C7A"/>
    <w:rsid w:val="00B014BA"/>
    <w:rsid w:val="00B02C8B"/>
    <w:rsid w:val="00B14E02"/>
    <w:rsid w:val="00B151AE"/>
    <w:rsid w:val="00B15DBA"/>
    <w:rsid w:val="00B30273"/>
    <w:rsid w:val="00B3072A"/>
    <w:rsid w:val="00B31223"/>
    <w:rsid w:val="00B363B7"/>
    <w:rsid w:val="00B40BC0"/>
    <w:rsid w:val="00B7475B"/>
    <w:rsid w:val="00B8184C"/>
    <w:rsid w:val="00B82F02"/>
    <w:rsid w:val="00B843BE"/>
    <w:rsid w:val="00B844B9"/>
    <w:rsid w:val="00B876CF"/>
    <w:rsid w:val="00B90A32"/>
    <w:rsid w:val="00B94C19"/>
    <w:rsid w:val="00B95B2C"/>
    <w:rsid w:val="00BB39E7"/>
    <w:rsid w:val="00BC4012"/>
    <w:rsid w:val="00BD4A5C"/>
    <w:rsid w:val="00BD6495"/>
    <w:rsid w:val="00BE0374"/>
    <w:rsid w:val="00BE3BD0"/>
    <w:rsid w:val="00BE3C33"/>
    <w:rsid w:val="00BE6F40"/>
    <w:rsid w:val="00BF0EFA"/>
    <w:rsid w:val="00BF1B16"/>
    <w:rsid w:val="00C01677"/>
    <w:rsid w:val="00C03C47"/>
    <w:rsid w:val="00C03FD2"/>
    <w:rsid w:val="00C06587"/>
    <w:rsid w:val="00C154AB"/>
    <w:rsid w:val="00C15DD7"/>
    <w:rsid w:val="00C233F4"/>
    <w:rsid w:val="00C26971"/>
    <w:rsid w:val="00C26DCF"/>
    <w:rsid w:val="00C52306"/>
    <w:rsid w:val="00C773F5"/>
    <w:rsid w:val="00C8115B"/>
    <w:rsid w:val="00C821FA"/>
    <w:rsid w:val="00C928E4"/>
    <w:rsid w:val="00C93E37"/>
    <w:rsid w:val="00C93F64"/>
    <w:rsid w:val="00CA0F7B"/>
    <w:rsid w:val="00CA6202"/>
    <w:rsid w:val="00CB2174"/>
    <w:rsid w:val="00CB3731"/>
    <w:rsid w:val="00CB59B5"/>
    <w:rsid w:val="00CB6FB7"/>
    <w:rsid w:val="00CC5D14"/>
    <w:rsid w:val="00CC62F2"/>
    <w:rsid w:val="00CD12D0"/>
    <w:rsid w:val="00CD16D4"/>
    <w:rsid w:val="00CE1BBA"/>
    <w:rsid w:val="00CE1FB2"/>
    <w:rsid w:val="00CE5F7D"/>
    <w:rsid w:val="00CF171D"/>
    <w:rsid w:val="00CF49EF"/>
    <w:rsid w:val="00D032C4"/>
    <w:rsid w:val="00D04A26"/>
    <w:rsid w:val="00D04B4B"/>
    <w:rsid w:val="00D1698D"/>
    <w:rsid w:val="00D23F35"/>
    <w:rsid w:val="00D428DA"/>
    <w:rsid w:val="00D47969"/>
    <w:rsid w:val="00D658F7"/>
    <w:rsid w:val="00D65D57"/>
    <w:rsid w:val="00D67685"/>
    <w:rsid w:val="00D77E9B"/>
    <w:rsid w:val="00D916E6"/>
    <w:rsid w:val="00D94676"/>
    <w:rsid w:val="00D952AD"/>
    <w:rsid w:val="00DA115F"/>
    <w:rsid w:val="00DA1676"/>
    <w:rsid w:val="00DA2810"/>
    <w:rsid w:val="00DA4954"/>
    <w:rsid w:val="00DA590F"/>
    <w:rsid w:val="00DB7E00"/>
    <w:rsid w:val="00DB7FE6"/>
    <w:rsid w:val="00DD0CB8"/>
    <w:rsid w:val="00DD1C7F"/>
    <w:rsid w:val="00DD47A6"/>
    <w:rsid w:val="00DE2203"/>
    <w:rsid w:val="00DE62A0"/>
    <w:rsid w:val="00DF15D1"/>
    <w:rsid w:val="00DF2902"/>
    <w:rsid w:val="00DF41ED"/>
    <w:rsid w:val="00DF4F69"/>
    <w:rsid w:val="00E021F1"/>
    <w:rsid w:val="00E10A35"/>
    <w:rsid w:val="00E10EBD"/>
    <w:rsid w:val="00E1115F"/>
    <w:rsid w:val="00E20F46"/>
    <w:rsid w:val="00E2434C"/>
    <w:rsid w:val="00E256F1"/>
    <w:rsid w:val="00E42E1F"/>
    <w:rsid w:val="00E442A8"/>
    <w:rsid w:val="00E447AF"/>
    <w:rsid w:val="00E45DBE"/>
    <w:rsid w:val="00E600E9"/>
    <w:rsid w:val="00E628C6"/>
    <w:rsid w:val="00E67068"/>
    <w:rsid w:val="00E80F1E"/>
    <w:rsid w:val="00E83448"/>
    <w:rsid w:val="00E84D90"/>
    <w:rsid w:val="00E85712"/>
    <w:rsid w:val="00EA512E"/>
    <w:rsid w:val="00EA6B8D"/>
    <w:rsid w:val="00EB0033"/>
    <w:rsid w:val="00EB3A39"/>
    <w:rsid w:val="00EC18F1"/>
    <w:rsid w:val="00EC1ADF"/>
    <w:rsid w:val="00EC5920"/>
    <w:rsid w:val="00EC714B"/>
    <w:rsid w:val="00EE3159"/>
    <w:rsid w:val="00EE3BEA"/>
    <w:rsid w:val="00EE3DA9"/>
    <w:rsid w:val="00EE5223"/>
    <w:rsid w:val="00EE772D"/>
    <w:rsid w:val="00EF7EF7"/>
    <w:rsid w:val="00F1167A"/>
    <w:rsid w:val="00F11727"/>
    <w:rsid w:val="00F11741"/>
    <w:rsid w:val="00F16F01"/>
    <w:rsid w:val="00F20F76"/>
    <w:rsid w:val="00F2495B"/>
    <w:rsid w:val="00F30742"/>
    <w:rsid w:val="00F52003"/>
    <w:rsid w:val="00F5641A"/>
    <w:rsid w:val="00F618E7"/>
    <w:rsid w:val="00F65F5D"/>
    <w:rsid w:val="00F67576"/>
    <w:rsid w:val="00F709AD"/>
    <w:rsid w:val="00F77688"/>
    <w:rsid w:val="00F82405"/>
    <w:rsid w:val="00F940C0"/>
    <w:rsid w:val="00FA0448"/>
    <w:rsid w:val="00FA4113"/>
    <w:rsid w:val="00FA4467"/>
    <w:rsid w:val="00FA6427"/>
    <w:rsid w:val="00FB17CA"/>
    <w:rsid w:val="00FB688F"/>
    <w:rsid w:val="00FB7408"/>
    <w:rsid w:val="00FD3435"/>
    <w:rsid w:val="00FD5993"/>
    <w:rsid w:val="00FD7EDB"/>
    <w:rsid w:val="00FE29C7"/>
    <w:rsid w:val="00FE7664"/>
    <w:rsid w:val="00FF0391"/>
    <w:rsid w:val="00FF315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6B1B"/>
  <w15:chartTrackingRefBased/>
  <w15:docId w15:val="{CE2B1D7F-27FB-4D03-87D4-7AB53311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DE0"/>
    <w:pPr>
      <w:spacing w:after="0" w:line="240" w:lineRule="auto"/>
    </w:pPr>
  </w:style>
  <w:style w:type="paragraph" w:customStyle="1" w:styleId="msg-s-event-listitembody">
    <w:name w:val="msg-s-event-listitem__body"/>
    <w:basedOn w:val="Normal"/>
    <w:rsid w:val="000B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DE0"/>
    <w:rPr>
      <w:color w:val="0000FF"/>
      <w:u w:val="single"/>
    </w:rPr>
  </w:style>
  <w:style w:type="character" w:customStyle="1" w:styleId="msg-s-event-listitem--group-a11y-heading">
    <w:name w:val="msg-s-event-listitem--group-a11y-heading"/>
    <w:basedOn w:val="DefaultParagraphFont"/>
    <w:rsid w:val="000B6DE0"/>
  </w:style>
  <w:style w:type="character" w:customStyle="1" w:styleId="a11y-text">
    <w:name w:val="a11y-text"/>
    <w:basedOn w:val="DefaultParagraphFont"/>
    <w:rsid w:val="000B6DE0"/>
  </w:style>
  <w:style w:type="character" w:customStyle="1" w:styleId="msg-s-message-groupname">
    <w:name w:val="msg-s-message-group__name"/>
    <w:basedOn w:val="DefaultParagraphFont"/>
    <w:rsid w:val="000B6DE0"/>
  </w:style>
  <w:style w:type="character" w:customStyle="1" w:styleId="ct-span">
    <w:name w:val="ct-span"/>
    <w:basedOn w:val="DefaultParagraphFont"/>
    <w:rsid w:val="009A795D"/>
  </w:style>
  <w:style w:type="character" w:styleId="UnresolvedMention">
    <w:name w:val="Unresolved Mention"/>
    <w:basedOn w:val="DefaultParagraphFont"/>
    <w:uiPriority w:val="99"/>
    <w:semiHidden/>
    <w:unhideWhenUsed/>
    <w:rsid w:val="00FA44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8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28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936DC"/>
    <w:rPr>
      <w:b/>
      <w:bCs/>
    </w:rPr>
  </w:style>
  <w:style w:type="character" w:customStyle="1" w:styleId="hljs-string">
    <w:name w:val="hljs-string"/>
    <w:basedOn w:val="DefaultParagraphFont"/>
    <w:rsid w:val="0024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A89-8F41-452D-B70F-E665464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erwin</cp:lastModifiedBy>
  <cp:revision>333</cp:revision>
  <dcterms:created xsi:type="dcterms:W3CDTF">2022-03-24T18:15:00Z</dcterms:created>
  <dcterms:modified xsi:type="dcterms:W3CDTF">2022-07-26T11:40:00Z</dcterms:modified>
</cp:coreProperties>
</file>